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E4E" w:rsidRDefault="00CE3E4E" w:rsidP="00CE3E4E">
      <w:pPr>
        <w:widowControl w:val="0"/>
        <w:autoSpaceDE w:val="0"/>
        <w:autoSpaceDN w:val="0"/>
        <w:spacing w:after="0" w:line="240" w:lineRule="auto"/>
        <w:ind w:left="3966" w:right="428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E3E4E" w:rsidRDefault="00CE3E4E" w:rsidP="00CE3E4E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838">
        <w:rPr>
          <w:rFonts w:ascii="Times New Roman" w:hAnsi="Times New Roman" w:cs="Times New Roman"/>
          <w:b/>
          <w:sz w:val="28"/>
          <w:szCs w:val="28"/>
          <w:u w:val="single"/>
        </w:rPr>
        <w:t>29.02.04 Конструирование, моделирование и технология швейных изделий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4E" w:rsidRDefault="00CE3E4E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CE3E4E" w:rsidRDefault="00540709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CE3E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3E4E" w:rsidRDefault="00CE3E4E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85"/>
        <w:gridCol w:w="8434"/>
        <w:gridCol w:w="2180"/>
        <w:gridCol w:w="709"/>
        <w:gridCol w:w="849"/>
      </w:tblGrid>
      <w:tr w:rsidR="00EC7689" w:rsidRPr="006E4838" w:rsidTr="00881BF3">
        <w:tc>
          <w:tcPr>
            <w:tcW w:w="1101" w:type="dxa"/>
            <w:vAlign w:val="center"/>
          </w:tcPr>
          <w:p w:rsidR="00EC7689" w:rsidRPr="006E4838" w:rsidRDefault="00EC7689" w:rsidP="00301F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EC7689" w:rsidRPr="0068558E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8434" w:type="dxa"/>
            <w:vAlign w:val="center"/>
          </w:tcPr>
          <w:p w:rsidR="00D36374" w:rsidRDefault="00D36374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689" w:rsidRPr="006E4838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Автор. Название</w:t>
            </w:r>
          </w:p>
        </w:tc>
        <w:tc>
          <w:tcPr>
            <w:tcW w:w="2180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ЭБС 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издания</w:t>
            </w:r>
          </w:p>
        </w:tc>
        <w:tc>
          <w:tcPr>
            <w:tcW w:w="849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сть на 1 студента</w:t>
            </w:r>
          </w:p>
        </w:tc>
      </w:tr>
      <w:tr w:rsidR="00EC7689" w:rsidTr="00881BF3">
        <w:tc>
          <w:tcPr>
            <w:tcW w:w="1101" w:type="dxa"/>
          </w:tcPr>
          <w:p w:rsidR="00EC7689" w:rsidRPr="009B6C53" w:rsidRDefault="00677842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Д</w:t>
            </w: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азовыее</w:t>
            </w:r>
            <w:proofErr w:type="spellEnd"/>
            <w:r w:rsidRPr="0068558E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ы</w:t>
            </w:r>
          </w:p>
        </w:tc>
        <w:tc>
          <w:tcPr>
            <w:tcW w:w="8434" w:type="dxa"/>
          </w:tcPr>
          <w:p w:rsidR="00EC7689" w:rsidRPr="009B6C53" w:rsidRDefault="00EC7689" w:rsidP="00EC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881BF3">
        <w:tc>
          <w:tcPr>
            <w:tcW w:w="1101" w:type="dxa"/>
          </w:tcPr>
          <w:p w:rsidR="00EC7689" w:rsidRPr="009B6C53" w:rsidRDefault="00677842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EC7689" w:rsidRPr="009B6C53">
              <w:rPr>
                <w:i/>
                <w:sz w:val="24"/>
                <w:szCs w:val="24"/>
              </w:rPr>
              <w:t>Д.01</w:t>
            </w: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434" w:type="dxa"/>
          </w:tcPr>
          <w:p w:rsidR="00EC7689" w:rsidRPr="007F016D" w:rsidRDefault="00EC7689" w:rsidP="00EC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603E07" w:rsidTr="00881BF3">
        <w:tc>
          <w:tcPr>
            <w:tcW w:w="1101" w:type="dxa"/>
          </w:tcPr>
          <w:p w:rsidR="00603E07" w:rsidRDefault="00603E07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603E07" w:rsidRPr="0068558E" w:rsidRDefault="00603E07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603E07" w:rsidRPr="007F016D" w:rsidRDefault="00603E07" w:rsidP="0060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5. — 385 с. — (Общеобразовательный цикл). — ISBN 978-5-534-15628-7. — Текст : электронный // 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[сайт]. —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URL: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2180" w:type="dxa"/>
            <w:vAlign w:val="center"/>
          </w:tcPr>
          <w:p w:rsidR="00603E07" w:rsidRPr="009B6C53" w:rsidRDefault="00603E07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709" w:type="dxa"/>
            <w:vAlign w:val="center"/>
          </w:tcPr>
          <w:p w:rsidR="00603E07" w:rsidRPr="009B6C53" w:rsidRDefault="00603E07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03E07" w:rsidRPr="009B6C53" w:rsidRDefault="00603E07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9C26CB" w:rsidTr="00881BF3">
        <w:tc>
          <w:tcPr>
            <w:tcW w:w="1101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9C26CB" w:rsidRPr="00D177AD" w:rsidRDefault="00D177AD" w:rsidP="008E45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 : учебник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2180" w:type="dxa"/>
            <w:vAlign w:val="center"/>
          </w:tcPr>
          <w:p w:rsidR="009C26CB" w:rsidRPr="008C099D" w:rsidRDefault="00301FF1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9C26CB" w:rsidRPr="009B6C53" w:rsidRDefault="009C26CB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4838" w:rsidRDefault="006E4838" w:rsidP="00301FF1">
            <w:pPr>
              <w:jc w:val="center"/>
              <w:rPr>
                <w:sz w:val="24"/>
                <w:szCs w:val="24"/>
              </w:rPr>
            </w:pPr>
          </w:p>
          <w:p w:rsidR="009C26CB" w:rsidRDefault="009C26CB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7AD" w:rsidTr="00881BF3">
        <w:tc>
          <w:tcPr>
            <w:tcW w:w="1101" w:type="dxa"/>
          </w:tcPr>
          <w:p w:rsidR="00D177AD" w:rsidRPr="009B6C53" w:rsidRDefault="00D177AD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D177AD" w:rsidRPr="0068558E" w:rsidRDefault="00D177AD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177AD" w:rsidRPr="00D177AD" w:rsidRDefault="00D177AD" w:rsidP="00D177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. Практикум : учебное пособие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203 с. — ISBN 978-5-406-12802-2. — URL: </w:t>
            </w:r>
            <w:hyperlink r:id="rId7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D177AD" w:rsidRPr="008C099D" w:rsidRDefault="00CB5F1C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D177AD" w:rsidRPr="009B6C53" w:rsidRDefault="00D177AD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177AD" w:rsidRDefault="00CB5F1C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881BF3">
        <w:tc>
          <w:tcPr>
            <w:tcW w:w="1101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EC7689" w:rsidRPr="00546279" w:rsidRDefault="008E45EC" w:rsidP="007376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3F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 w:rsidRPr="005462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. — 230 с. — (Профессиональное образование). — ISBN 978-5-534-12294-7. — Текст : электронный // Образовательная платформа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" w:history="1">
              <w:r w:rsidR="00CB5F1C" w:rsidRPr="00CB5F1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8521</w:t>
              </w:r>
            </w:hyperlink>
          </w:p>
        </w:tc>
        <w:tc>
          <w:tcPr>
            <w:tcW w:w="2180" w:type="dxa"/>
            <w:vAlign w:val="center"/>
          </w:tcPr>
          <w:p w:rsidR="00EC7689" w:rsidRPr="008C099D" w:rsidRDefault="008F0489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016D" w:rsidRDefault="007F016D" w:rsidP="00301FF1">
            <w:pPr>
              <w:jc w:val="center"/>
              <w:rPr>
                <w:sz w:val="24"/>
                <w:szCs w:val="24"/>
              </w:rPr>
            </w:pPr>
          </w:p>
          <w:p w:rsidR="00EC7689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016D" w:rsidRPr="009B6C53" w:rsidRDefault="007F016D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F42F1E" w:rsidTr="00881BF3">
        <w:tc>
          <w:tcPr>
            <w:tcW w:w="1101" w:type="dxa"/>
          </w:tcPr>
          <w:p w:rsidR="00F42F1E" w:rsidRPr="009B6C53" w:rsidRDefault="00F42F1E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F42F1E" w:rsidRPr="0068558E" w:rsidRDefault="00F42F1E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F42F1E" w:rsidRPr="00F42F1E" w:rsidRDefault="00F42F1E" w:rsidP="0073764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Лисенкова</w:t>
            </w:r>
            <w:proofErr w:type="spellEnd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, И.М.</w:t>
            </w:r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, Современный русский язык. Лексическая семантика. Синтагматика лексических единиц : учебное пособие / И.М. </w:t>
            </w:r>
            <w:proofErr w:type="spellStart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>Лис</w:t>
            </w:r>
            <w:r w:rsidR="00C03284">
              <w:rPr>
                <w:rFonts w:ascii="Times New Roman" w:hAnsi="Times New Roman" w:cs="Times New Roman"/>
                <w:sz w:val="26"/>
                <w:szCs w:val="26"/>
              </w:rPr>
              <w:t>енкова</w:t>
            </w:r>
            <w:proofErr w:type="spellEnd"/>
            <w:r w:rsidR="00C03284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C03284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="00C0328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. — 133 с. — ISBN 978-5-4365-0856-6. — </w:t>
            </w:r>
            <w:r w:rsidR="0030427B">
              <w:rPr>
                <w:rFonts w:ascii="Times New Roman" w:hAnsi="Times New Roman" w:cs="Times New Roman"/>
                <w:sz w:val="26"/>
                <w:szCs w:val="26"/>
              </w:rPr>
              <w:t>URL:</w:t>
            </w:r>
            <w:hyperlink r:id="rId9" w:history="1">
              <w:r w:rsidR="0030427B" w:rsidRPr="003042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072</w:t>
              </w:r>
            </w:hyperlink>
          </w:p>
        </w:tc>
        <w:tc>
          <w:tcPr>
            <w:tcW w:w="2180" w:type="dxa"/>
            <w:vAlign w:val="center"/>
          </w:tcPr>
          <w:p w:rsidR="00F42F1E" w:rsidRPr="008C099D" w:rsidRDefault="00D177AD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F42F1E" w:rsidRPr="009B6C53" w:rsidRDefault="00F42F1E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42F1E" w:rsidRDefault="00D177A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881BF3">
        <w:tc>
          <w:tcPr>
            <w:tcW w:w="1101" w:type="dxa"/>
          </w:tcPr>
          <w:p w:rsidR="00EC7689" w:rsidRPr="00737649" w:rsidRDefault="00EC7689" w:rsidP="00EC7689">
            <w:pPr>
              <w:jc w:val="center"/>
            </w:pP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6E4838" w:rsidRDefault="00EC7689" w:rsidP="00737649">
            <w:pPr>
              <w:rPr>
                <w:sz w:val="26"/>
                <w:szCs w:val="26"/>
              </w:rPr>
            </w:pP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: учебник / под 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ред.Н.А</w:t>
            </w:r>
            <w:proofErr w:type="spell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E4838"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Герасименко; Международная АН педагогического образования. - 11-е изд., стер. - М. :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, 2012. - 496 с. - (Среднее профессиональное образование). - Библиогр.:с.469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20</w:t>
            </w:r>
          </w:p>
        </w:tc>
        <w:tc>
          <w:tcPr>
            <w:tcW w:w="849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0,7</w:t>
            </w:r>
          </w:p>
        </w:tc>
      </w:tr>
      <w:tr w:rsidR="00EC7689" w:rsidTr="00881BF3">
        <w:tc>
          <w:tcPr>
            <w:tcW w:w="1101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881BF3">
        <w:tc>
          <w:tcPr>
            <w:tcW w:w="1101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7F016D" w:rsidRDefault="00EC7689" w:rsidP="007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Справочник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 : справочник / И.Б. Голуб. — Москва :</w:t>
            </w:r>
            <w:proofErr w:type="spellStart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B5F1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. — 189 с</w:t>
            </w:r>
          </w:p>
          <w:p w:rsidR="00EC7689" w:rsidRPr="007F016D" w:rsidRDefault="00EC7689" w:rsidP="004B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Режим     </w:t>
            </w:r>
            <w:hyperlink r:id="rId10" w:history="1">
              <w:r w:rsidR="004B0CC8" w:rsidRPr="004B0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40199</w:t>
              </w:r>
            </w:hyperlink>
          </w:p>
        </w:tc>
        <w:tc>
          <w:tcPr>
            <w:tcW w:w="2180" w:type="dxa"/>
            <w:vAlign w:val="center"/>
          </w:tcPr>
          <w:p w:rsidR="00EC7689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EC7689" w:rsidRPr="009B6C53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094" w:rsidTr="00881BF3">
        <w:tc>
          <w:tcPr>
            <w:tcW w:w="1101" w:type="dxa"/>
          </w:tcPr>
          <w:p w:rsidR="00635094" w:rsidRPr="009B6C53" w:rsidRDefault="00635094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635094" w:rsidRPr="0068558E" w:rsidRDefault="00635094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635094" w:rsidRPr="00635094" w:rsidRDefault="00635094" w:rsidP="006350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094">
              <w:rPr>
                <w:rFonts w:ascii="Times New Roman" w:hAnsi="Times New Roman" w:cs="Times New Roman"/>
                <w:sz w:val="24"/>
                <w:szCs w:val="24"/>
              </w:rPr>
              <w:t>Голуб, И.Б., Секреты русского языка. О сложном увлекательно и просто : учебное пособие / И.Б</w:t>
            </w:r>
            <w:r w:rsidR="00CB5F1C">
              <w:rPr>
                <w:rFonts w:ascii="Times New Roman" w:hAnsi="Times New Roman" w:cs="Times New Roman"/>
                <w:sz w:val="24"/>
                <w:szCs w:val="24"/>
              </w:rPr>
              <w:t xml:space="preserve">. Голуб. — Москва : </w:t>
            </w:r>
            <w:proofErr w:type="spellStart"/>
            <w:r w:rsidR="00CB5F1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CB5F1C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635094">
              <w:rPr>
                <w:rFonts w:ascii="Times New Roman" w:hAnsi="Times New Roman" w:cs="Times New Roman"/>
                <w:sz w:val="24"/>
                <w:szCs w:val="24"/>
              </w:rPr>
              <w:t>. — 274 с. — ISBN 978-5-406-02825-4. — URL:</w:t>
            </w:r>
            <w:hyperlink r:id="rId11" w:history="1">
              <w:r w:rsidRPr="006350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36283</w:t>
              </w:r>
            </w:hyperlink>
            <w:r w:rsidRPr="0063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635094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635094" w:rsidRPr="009B6C53" w:rsidRDefault="00635094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35094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26CB" w:rsidTr="00881BF3">
        <w:tc>
          <w:tcPr>
            <w:tcW w:w="1101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C26CB" w:rsidRPr="003674FD" w:rsidRDefault="00387594" w:rsidP="00387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2180" w:type="dxa"/>
            <w:vAlign w:val="center"/>
          </w:tcPr>
          <w:p w:rsidR="009C26CB" w:rsidRPr="008C099D" w:rsidRDefault="009C26CB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6CB" w:rsidRPr="009B6C53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9C26CB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881BF3">
        <w:tc>
          <w:tcPr>
            <w:tcW w:w="1101" w:type="dxa"/>
          </w:tcPr>
          <w:p w:rsidR="00EC7689" w:rsidRPr="009B6C53" w:rsidRDefault="00677842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EC7689">
              <w:rPr>
                <w:i/>
                <w:sz w:val="24"/>
                <w:szCs w:val="24"/>
              </w:rPr>
              <w:t>Д.0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434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D3ED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века :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3. — 403 с. — ISBN 978-5-406-10889-5. — URL: </w:t>
            </w:r>
            <w:hyperlink r:id="rId12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D3ED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X века :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4. — 376 с. — ISBN 978-5-406-13436-8. — URL: </w:t>
            </w:r>
            <w:hyperlink r:id="rId13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7F9" w:rsidTr="00881BF3">
        <w:tc>
          <w:tcPr>
            <w:tcW w:w="1101" w:type="dxa"/>
          </w:tcPr>
          <w:p w:rsidR="004557F9" w:rsidRDefault="004557F9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4557F9" w:rsidRPr="0068558E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557F9" w:rsidRPr="00ED3EDD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1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Москва : Просвещение, 2022. — ISBN 978-5-09-099332-6. — </w:t>
            </w:r>
            <w:hyperlink r:id="rId14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</w:p>
        </w:tc>
        <w:tc>
          <w:tcPr>
            <w:tcW w:w="2180" w:type="dxa"/>
            <w:vAlign w:val="center"/>
          </w:tcPr>
          <w:p w:rsidR="004557F9" w:rsidRPr="008C099D" w:rsidRDefault="0085679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4557F9" w:rsidTr="00881BF3">
        <w:tc>
          <w:tcPr>
            <w:tcW w:w="1101" w:type="dxa"/>
          </w:tcPr>
          <w:p w:rsidR="004557F9" w:rsidRDefault="004557F9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4557F9" w:rsidRPr="0068558E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557F9" w:rsidRPr="00ED3EDD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Москва : Просвещение, 2022. — ISBN 978-5-09-099333-3. — </w:t>
            </w:r>
            <w:hyperlink r:id="rId15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</w:p>
        </w:tc>
        <w:tc>
          <w:tcPr>
            <w:tcW w:w="2180" w:type="dxa"/>
            <w:vAlign w:val="center"/>
          </w:tcPr>
          <w:p w:rsidR="004557F9" w:rsidRPr="008C099D" w:rsidRDefault="0085679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37649" w:rsidRDefault="00B26A72" w:rsidP="00304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5C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0455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едакцией В. Е. Красовского. 2021 г.— Москва : Издательство </w:t>
            </w:r>
            <w:proofErr w:type="spellStart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йт</w:t>
            </w:r>
            <w:proofErr w:type="spellEnd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0427B" w:rsidRPr="0030427B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6" w:tgtFrame="_blank" w:history="1">
              <w:r w:rsidR="0030427B" w:rsidRPr="0030427B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133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F016D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3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 : практикум / под 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>ред.Г.А.Обернихиной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>. - 4-е изд., стер. - М. : Академия,2014. - 352 с. : ил. - (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Обернихиной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Д03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bCs/>
                <w:sz w:val="26"/>
                <w:szCs w:val="26"/>
              </w:rPr>
              <w:t>Родная литература</w:t>
            </w:r>
          </w:p>
        </w:tc>
        <w:tc>
          <w:tcPr>
            <w:tcW w:w="8434" w:type="dxa"/>
          </w:tcPr>
          <w:p w:rsidR="00B26A72" w:rsidRPr="00956B3A" w:rsidRDefault="00B26A72" w:rsidP="00B2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1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; под. ред. В.П. Журав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>лёв — Москва : Просвещение, 2024</w:t>
            </w: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2-6. — </w:t>
            </w:r>
            <w:hyperlink r:id="rId17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У</w:t>
            </w:r>
          </w:p>
        </w:tc>
      </w:tr>
      <w:tr w:rsidR="00B26A72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; под. ред. В.П. Журавлёв — Москва :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4</w:t>
            </w: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3-3. — </w:t>
            </w:r>
            <w:hyperlink r:id="rId18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У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околов, А. Г.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конца XIX - начала XX века : учебник для среднего профессионального образования / А. Г. Соколов. — 5-е 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501 с. — (Профессиональное образование). — ISBN 978-5-9916-6305-2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9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518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163500" w:rsidRDefault="00B26A72" w:rsidP="00B26A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3500">
              <w:rPr>
                <w:rFonts w:ascii="Times New Roman" w:hAnsi="Times New Roman" w:cs="Times New Roman"/>
                <w:sz w:val="26"/>
                <w:szCs w:val="26"/>
              </w:rPr>
              <w:t xml:space="preserve">Русская литература и культура XIX века. : учебное пособие / Е.И. Анненкова, Ю.В. </w:t>
            </w:r>
            <w:proofErr w:type="spellStart"/>
            <w:r w:rsidRPr="00163500">
              <w:rPr>
                <w:rFonts w:ascii="Times New Roman" w:hAnsi="Times New Roman" w:cs="Times New Roman"/>
                <w:sz w:val="26"/>
                <w:szCs w:val="26"/>
              </w:rPr>
              <w:t>Балакшина</w:t>
            </w:r>
            <w:proofErr w:type="spellEnd"/>
            <w:r w:rsidRPr="00163500">
              <w:rPr>
                <w:rFonts w:ascii="Times New Roman" w:hAnsi="Times New Roman" w:cs="Times New Roman"/>
                <w:sz w:val="26"/>
                <w:szCs w:val="26"/>
              </w:rPr>
              <w:t xml:space="preserve">, О.В. Евдокимова [и др.] ; под ред. Н.Н. Акимовой. — Москва : </w:t>
            </w:r>
            <w:proofErr w:type="spellStart"/>
            <w:r w:rsidRPr="0016350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63500">
              <w:rPr>
                <w:rFonts w:ascii="Times New Roman" w:hAnsi="Times New Roman" w:cs="Times New Roman"/>
                <w:sz w:val="26"/>
                <w:szCs w:val="26"/>
              </w:rPr>
              <w:t xml:space="preserve">, 2020. — 398 с. — ISBN 978-5-406-07754-2. — </w:t>
            </w:r>
            <w:hyperlink r:id="rId20" w:history="1">
              <w:r w:rsidRPr="001635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613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C4257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E0582" w:rsidRDefault="00B26A72" w:rsidP="00CB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в</w:t>
            </w:r>
            <w:proofErr w:type="spell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: учебник для среднего профессионального образования / М. А. Черняк. — 2-е изд., </w:t>
            </w:r>
            <w:proofErr w:type="spellStart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2024</w:t>
            </w:r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 — 294 с. — (Профессиональное образование). — ISBN 978-5-534-12335-7. </w:t>
            </w:r>
            <w:r w:rsidR="00CB5F1C" w:rsidRPr="00CB5F1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1" w:tgtFrame="_blank" w:history="1">
              <w:r w:rsidR="00CB5F1C" w:rsidRPr="00CB5F1C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16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32278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322783" w:rsidRDefault="00B26A72" w:rsidP="00B26A72">
            <w:pPr>
              <w:jc w:val="center"/>
              <w:rPr>
                <w:sz w:val="24"/>
                <w:szCs w:val="24"/>
              </w:rPr>
            </w:pPr>
            <w:r w:rsidRPr="00322783">
              <w:rPr>
                <w:sz w:val="24"/>
                <w:szCs w:val="24"/>
              </w:rPr>
              <w:t>1</w:t>
            </w:r>
          </w:p>
        </w:tc>
      </w:tr>
      <w:tr w:rsidR="00CB5F1C" w:rsidTr="00881BF3">
        <w:tc>
          <w:tcPr>
            <w:tcW w:w="1101" w:type="dxa"/>
          </w:tcPr>
          <w:p w:rsidR="00CB5F1C" w:rsidRPr="009B6C53" w:rsidRDefault="00CB5F1C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B5F1C" w:rsidRPr="0068558E" w:rsidRDefault="00CB5F1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B5F1C" w:rsidRPr="00CB5F1C" w:rsidRDefault="00CB5F1C" w:rsidP="00B26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CB5F1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акулин</w:t>
            </w:r>
            <w:proofErr w:type="spellEnd"/>
            <w:r w:rsidRPr="00CB5F1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П. Н</w:t>
            </w:r>
            <w:r w:rsidRPr="00CB5F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усская литература в 2 ч. Часть 1. Литературная старина (под знаком византийской культуры) / П. Н. 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кулин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89 с. — (Антология мысли). — ISBN 978-5-534-09752-8. — Текст : электронный // Образовательная платформа 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2" w:tgtFrame="_blank" w:history="1">
              <w:r w:rsidRPr="00CB5F1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806</w:t>
              </w:r>
            </w:hyperlink>
          </w:p>
        </w:tc>
        <w:tc>
          <w:tcPr>
            <w:tcW w:w="2180" w:type="dxa"/>
            <w:vAlign w:val="center"/>
          </w:tcPr>
          <w:p w:rsidR="00CB5F1C" w:rsidRPr="008C099D" w:rsidRDefault="00CB5F1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B5F1C" w:rsidRPr="009B6C53" w:rsidRDefault="00CB5F1C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B5F1C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, П. Н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в 2 ч. Часть 2. Вторая культурная эпоха (под знаком европеизма) / П. Н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. — 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527 с. — (Антология мысли). — ISBN 978-5-534-09754-2. — 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3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93</w:t>
              </w:r>
            </w:hyperlink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0D1FA6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  <w:r w:rsidRPr="00AA5FE9">
              <w:rPr>
                <w:sz w:val="24"/>
                <w:szCs w:val="24"/>
              </w:rPr>
              <w:t>БД 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434" w:type="dxa"/>
          </w:tcPr>
          <w:p w:rsidR="00B26A72" w:rsidRPr="00774EA9" w:rsidRDefault="00B26A72" w:rsidP="00B2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A9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c>
          <w:tcPr>
            <w:tcW w:w="1101" w:type="dxa"/>
          </w:tcPr>
          <w:p w:rsidR="00B26A72" w:rsidRPr="00AA5FE9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2" w:rsidRPr="001E154D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AA5FE9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2" w:rsidRPr="001E154D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скв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росвещение 2024 год 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E058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bCs/>
                <w:sz w:val="26"/>
                <w:szCs w:val="26"/>
              </w:rPr>
              <w:t>Семин В.П. История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В.П. Семин, Ю.Н. </w:t>
            </w:r>
            <w:proofErr w:type="spellStart"/>
            <w:r w:rsidRPr="007E0582">
              <w:rPr>
                <w:rFonts w:ascii="Times New Roman" w:hAnsi="Times New Roman" w:cs="Times New Roman"/>
                <w:sz w:val="26"/>
                <w:szCs w:val="26"/>
              </w:rPr>
              <w:t>Ар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>замаскин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. — Москва :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>. — 304 с. — Для СПО.</w:t>
            </w:r>
          </w:p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24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9977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2B64" w:rsidTr="00881BF3">
        <w:tc>
          <w:tcPr>
            <w:tcW w:w="1101" w:type="dxa"/>
          </w:tcPr>
          <w:p w:rsidR="009A2B64" w:rsidRPr="009B6C53" w:rsidRDefault="009A2B64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9A2B64" w:rsidRPr="0068558E" w:rsidRDefault="009A2B64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A2B64" w:rsidRPr="007E0582" w:rsidRDefault="009A2B64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ислицын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С. А., Россия - моя история : учебник / С. А. </w:t>
            </w: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ислицын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С. И. </w:t>
            </w:r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амыгин, П. С. Самыгин. — Москва : </w:t>
            </w: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89 с. — ISBN 978-5-406-12357-7. — URL: </w:t>
            </w:r>
            <w:hyperlink r:id="rId25" w:history="1">
              <w:r w:rsidRPr="009A2B6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713</w:t>
              </w:r>
            </w:hyperlink>
          </w:p>
        </w:tc>
        <w:tc>
          <w:tcPr>
            <w:tcW w:w="2180" w:type="dxa"/>
            <w:vAlign w:val="center"/>
          </w:tcPr>
          <w:p w:rsidR="009A2B64" w:rsidRPr="00336F30" w:rsidRDefault="009A2B64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9A2B64" w:rsidRPr="009B6C53" w:rsidRDefault="009A2B64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A2B64" w:rsidRDefault="009A2B64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93381" w:rsidRDefault="00B26A72" w:rsidP="00B26A72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Шевелев. — Москва : 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URL: </w:t>
            </w:r>
            <w:hyperlink r:id="rId26" w:history="1">
              <w:r w:rsidRPr="0059338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A2B64" w:rsidRDefault="009A2B64" w:rsidP="009A2B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</w:t>
            </w:r>
            <w:proofErr w:type="spell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5877-9. — Текст : электронный // Образовательная платформа </w:t>
            </w:r>
            <w:proofErr w:type="spell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9A2B6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DC329F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261 с. — (Профессиональное образование). — ISBN 978-5-534-15461-0. — Текст :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8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6A72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881BF3">
        <w:trPr>
          <w:trHeight w:val="2297"/>
        </w:trPr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EA9">
              <w:rPr>
                <w:rFonts w:ascii="Times New Roman" w:hAnsi="Times New Roman" w:cs="Times New Roman"/>
                <w:iCs/>
                <w:sz w:val="26"/>
                <w:szCs w:val="26"/>
              </w:rPr>
              <w:t>Зуев, М. Н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России : учебник и практикум для среднего профессионального образования / М. Н. Зуев, С. Я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5-е из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DC329F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DC329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DC329F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706 с. — (Профессиональное образование). — ISBN 978-5-534-15483-2. — Текст :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9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946</w:t>
              </w:r>
            </w:hyperlink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C329F" w:rsidRDefault="00B26A72" w:rsidP="00B26A72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C329F">
              <w:rPr>
                <w:rFonts w:ascii="Times New Roman" w:hAnsi="Times New Roman" w:cs="Times New Roman"/>
                <w:bCs/>
                <w:sz w:val="26"/>
                <w:szCs w:val="26"/>
              </w:rPr>
              <w:t>Артемов В.В.</w:t>
            </w:r>
            <w:r w:rsidRPr="00DC329F">
              <w:rPr>
                <w:rFonts w:ascii="Times New Roman" w:hAnsi="Times New Roman" w:cs="Times New Roman"/>
                <w:sz w:val="26"/>
                <w:szCs w:val="26"/>
              </w:rPr>
              <w:t xml:space="preserve">   История для профессий и специальностей технического, </w:t>
            </w:r>
            <w:r w:rsidRPr="00DC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стественно-научного, социально-экономического профилей: в 2 ч. : учебник . Ч.2 / В. В. Артемов, Ю. Н. </w:t>
            </w:r>
            <w:proofErr w:type="spellStart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>Лубченков</w:t>
            </w:r>
            <w:proofErr w:type="spellEnd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>. - 7-е изд., стер. - М. : Академия, 2014. - 320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 w:rsidRPr="00336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434" w:type="dxa"/>
          </w:tcPr>
          <w:p w:rsidR="00B26A72" w:rsidRPr="00B04F3B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B04F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12344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общества : учебник для среднего профессионального образования / Н. В. Агафонова [и др.] ; под редакцией Н. В. Агафоновой. — 7-е изд.,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Текст : электронный // Образовательная платформа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DC329F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C329F" w:rsidRDefault="00DC329F" w:rsidP="00B26A72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Обществознание. 10 класс. Базовый уровень : Учебник / Л.Н. Боголюбов, А.Ю. </w:t>
            </w:r>
            <w:proofErr w:type="spellStart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Лазебникова</w:t>
            </w:r>
            <w:proofErr w:type="spellEnd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, А.И. Матвеев [и др.]; под. ред. Л.Н. Боголюбов, А.Ю. </w:t>
            </w:r>
            <w:proofErr w:type="spellStart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Лазебникова</w:t>
            </w:r>
            <w:proofErr w:type="spellEnd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 — Москва : Просвещение, 2024. — 288 с. — ISBN 978-5-09-112153-7. — URL: </w:t>
            </w:r>
            <w:hyperlink r:id="rId30" w:history="1">
              <w:r w:rsidRPr="00DC329F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635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12344" w:rsidRDefault="00B26A72" w:rsidP="00DC3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, Л.Н. Боголюбов; под. ред.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</w:t>
            </w:r>
            <w:r w:rsidR="00DC329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DC329F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Просвещение, 2024</w:t>
            </w: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 — ISBN 978-5-09-099434-7. — URL</w:t>
            </w:r>
            <w:hyperlink r:id="rId31" w:history="1">
              <w:r w:rsidRPr="00523B8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r w:rsidR="00DC329F" w:rsidRPr="00523B8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35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 xml:space="preserve">Сычев, А.А., Обществознание. : учебное пособие / А.А. Сычев. — Москва : </w:t>
            </w:r>
            <w:proofErr w:type="spellStart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 2021. — 380 с. — ISBN 978-5-406-08170-9. — URL:</w:t>
            </w:r>
            <w:hyperlink r:id="rId32" w:history="1">
              <w:r w:rsidRPr="007D41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Губин, В. Д., Обществознание. : учебник / В. Д. Губин, М. Б. Буланова, В. П. Филатов. — Москва : </w:t>
            </w:r>
            <w:proofErr w:type="spell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33" w:history="1">
              <w:r w:rsidRPr="00BB19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0A22D4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 </w:t>
            </w: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,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. - 51 с. : ил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523B8F" w:rsidP="00523B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. +Приложение: Дополнительные материалы : учебник / Н. Н. Косаренко, Р. В. </w:t>
            </w:r>
            <w:proofErr w:type="spellStart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 В. Важенин [и др.] ; под ред. Н. Н. Косаренко, Р. В. </w:t>
            </w:r>
            <w:proofErr w:type="spellStart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Москва 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5</w:t>
            </w:r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375 с. — ISBN 978-5-406-08311-6. — URL: </w:t>
            </w:r>
            <w:hyperlink r:id="rId34" w:history="1">
              <w:r w:rsidRPr="002205B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ook.ru/book/95546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67">
              <w:rPr>
                <w:rFonts w:ascii="Times New Roman" w:hAnsi="Times New Roman" w:cs="Times New Roman"/>
                <w:sz w:val="24"/>
                <w:szCs w:val="24"/>
              </w:rPr>
              <w:t>Б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434" w:type="dxa"/>
          </w:tcPr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B755AB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B755A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B755AB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5" w:history="1">
              <w:r w:rsidR="00B755AB" w:rsidRPr="00B755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986</w:t>
              </w:r>
            </w:hyperlink>
          </w:p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  <w:r w:rsidR="00B755A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6" w:history="1">
              <w:r w:rsidR="00B755AB" w:rsidRPr="00B755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987</w:t>
              </w:r>
            </w:hyperlink>
          </w:p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осква :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, 2021. — 594 с. — (Профессиональное образование). — ISBN 978-5-9916-6204-8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7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  <w:p w:rsidR="00B26A72" w:rsidRPr="00AA5FE9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B26A72" w:rsidRPr="00C73DA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Общеобразовательные дисциплины). - Библиогр.:с.307. - 467-78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73DA0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73DA0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П.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0-11 классы : учебник для общеобразовательных организаций: базовый уровень / В. П.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. - 26-е изд. - М. : Просвещение, 2017. - 416 с. : ил.: карт. - (ФГОС). -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4B15A1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</w:t>
            </w:r>
            <w:r w:rsidR="00A06879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0687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06879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Текст : электронный // Образовательная платформа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8" w:history="1">
              <w:r w:rsidR="00A06879" w:rsidRPr="00A0687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4249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БД 07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D292F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колледжей : учебное пособие / Т.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пова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. — 281 с. — ISBN 978-5-406-09153-1. — URL:</w:t>
            </w:r>
            <w:hyperlink r:id="rId39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F2856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язык : учебное пособие / Т.А. Карпова, А.С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F1ABE">
              <w:rPr>
                <w:rFonts w:ascii="Times New Roman" w:hAnsi="Times New Roman" w:cs="Times New Roman"/>
              </w:rPr>
              <w:t>, 2024</w:t>
            </w:r>
            <w:r w:rsidRPr="002F2856">
              <w:rPr>
                <w:rFonts w:ascii="Times New Roman" w:hAnsi="Times New Roman" w:cs="Times New Roman"/>
              </w:rPr>
              <w:t>. — 165 с. — ISBN 978-5-406-09446-4. — URL:</w:t>
            </w:r>
            <w:hyperlink r:id="rId40" w:history="1">
              <w:r w:rsidRPr="002F2856">
                <w:rPr>
                  <w:rStyle w:val="a3"/>
                  <w:rFonts w:ascii="Times New Roman" w:hAnsi="Times New Roman" w:cs="Times New Roman"/>
                </w:rPr>
                <w:t>https://book.ru/book/943115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D541D" w:rsidRDefault="00B26A72" w:rsidP="00B26A72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80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.</w:t>
            </w:r>
            <w:r w:rsidRPr="0073480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 </w:t>
            </w:r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) : учебное пособие для среднего профессионального образования / Г. В. Шевцова, Е. Б. Нарочная, Л. Е. 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алец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; под редакцией Г. В. Шевцовой. — 2-е изд.,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288 с. — (Профессиональное образование). — ISBN 978-5-534-05809-3. — Текст : электронный // Образовательная платформа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41" w:tgtFrame="_blank" w:history="1">
              <w:r w:rsidRPr="0073480E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0096</w:t>
              </w:r>
            </w:hyperlink>
            <w:r w:rsidRPr="006D5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D292F" w:rsidRDefault="00B26A72" w:rsidP="00B26A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, Л. В. 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учебное пособие для среднего профессионального образования / А. С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Изволен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, Е. Э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Кожар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 ; под редакцией Л. В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9287-5. — Текст : электронный // Образовательная платформа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2" w:tgtFrame="_blank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язык :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, Т. А. Карпова. - 14-е изд., стер. - Ростов н/Д : Феникс, 2016. - 376 с. - (Среднее профессиональное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Новый англо-русский и русско-английский словарь для школьников : 45 000 слов и словосочетаний. Грамматика. - М.; Киев : Дом Славянской книги: Логос, 2006. - 704 с. - (Словари для школьников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0,7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EnglishforColleges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= Английский язык для колледжей. Практику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видуальный неограниченный доступ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еПриложен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 тесты : практикум / Т.А. Карпова, А.С. 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М.В. М</w:t>
            </w:r>
            <w:r w:rsidR="009F1ABE">
              <w:rPr>
                <w:rFonts w:ascii="Times New Roman" w:hAnsi="Times New Roman" w:cs="Times New Roman"/>
                <w:sz w:val="25"/>
                <w:szCs w:val="25"/>
              </w:rPr>
              <w:t>ельничук. — Москва :</w:t>
            </w:r>
            <w:proofErr w:type="spellStart"/>
            <w:r w:rsidR="009F1ABE">
              <w:rPr>
                <w:rFonts w:ascii="Times New Roman" w:hAnsi="Times New Roman" w:cs="Times New Roman"/>
                <w:sz w:val="25"/>
                <w:szCs w:val="25"/>
              </w:rPr>
              <w:t>КноРус</w:t>
            </w:r>
            <w:proofErr w:type="spellEnd"/>
            <w:r w:rsidR="009F1ABE">
              <w:rPr>
                <w:rFonts w:ascii="Times New Roman" w:hAnsi="Times New Roman" w:cs="Times New Roman"/>
                <w:sz w:val="25"/>
                <w:szCs w:val="25"/>
              </w:rPr>
              <w:t>, 2024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. — 264 с.</w:t>
            </w:r>
          </w:p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Реж</w:t>
            </w:r>
            <w:r w:rsidR="008B200C">
              <w:rPr>
                <w:rFonts w:ascii="Times New Roman" w:hAnsi="Times New Roman" w:cs="Times New Roman"/>
                <w:sz w:val="25"/>
                <w:szCs w:val="25"/>
              </w:rPr>
              <w:t>оди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им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доступа    .</w:t>
            </w:r>
            <w:hyperlink r:id="rId43" w:history="1">
              <w:r w:rsidRPr="00B23F27">
                <w:rPr>
                  <w:rStyle w:val="a3"/>
                  <w:rFonts w:ascii="Times New Roman" w:hAnsi="Times New Roman" w:cs="Times New Roman"/>
                  <w:sz w:val="25"/>
                  <w:szCs w:val="25"/>
                </w:rPr>
                <w:t>https://www.book.ru/book/927088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Соколова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, 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Н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  Planet of English. Humanities Practice Book-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Английский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язык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Практикум для специальностей гуманитарного профиля СПО :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учеб.пособ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Н. И. Соколова. - М. : Академия, 2014. - 96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93381" w:rsidRDefault="00B26A72" w:rsidP="00B26A72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Planet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of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English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 учебник английского языка для учреждений СПО / Г. Т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Безкоровайн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[и др.]. - 3-е изд., стер. - М. : Академия, 2016. - 256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20041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.08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Информатика для гуманитариев : учебник и практикум для среднего профессионального образования / Г. Е. 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 [и др.]. — 3-е изд.,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, 2023. — 662 с. — (Профессиональное образование). — ISBN 978-5-534-16400-8. — Текст : электронный // Образовательная платформа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44" w:tgtFrame="_blank" w:history="1">
              <w:r w:rsidRPr="00B170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0939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E1841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. Практикум : учебное пособие / Е. В. Михеева, О. И. Титова. - 4-е изд., стер. - Москва : Академия, 2020. - 224 с. - 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фессиональное образование) (ТОП-50). - Библиогр.:с.221-222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E1841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 : учебник / Е. В. Михеева, О. И. Титова. - 3-е изд., стер. - Москва : Академия, 2019. - 400 с. : ил. - (Профессиональное образование) (ТОП-50). - Библиогр.:с.395. -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FC038B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454FFA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FF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олк, В. К.</w:t>
            </w:r>
            <w:r w:rsidRPr="00454FF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454F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тика : учебное пособие для среднего профессионального образования / В. К. Волк. — 2-е изд. — Москва : Издательство </w:t>
            </w:r>
            <w:proofErr w:type="spellStart"/>
            <w:r w:rsidRPr="00454F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54F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26 с. — (Профессиональное образование). — ISBN 978-5-534-18452-5. — Текст : электронный // Образовательная платформа </w:t>
            </w:r>
            <w:proofErr w:type="spellStart"/>
            <w:r w:rsidRPr="00454F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54F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454FF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033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E1841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</w:t>
            </w:r>
            <w:proofErr w:type="spellEnd"/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, Д. Л. 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Торадзе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, 2022. — 158 с. — (Профессиональное образование). — ISBN 978-5-534-15282-1. — Текст : электронный // Образовательная платформа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6" w:tgtFrame="_blank" w:history="1">
              <w:r w:rsidRPr="00DE184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E1841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Демин, А. Ю. 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, 2022. — 133 с. — (Профессиональное образование). — ISBN 978-5-534-07984-5. — Текст : электронный // Образовательная платформа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7" w:tgtFrame="_blank" w:history="1">
              <w:r w:rsidRPr="00DE184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0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9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F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культура : учебник / А.А.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В.В. Малков. — Москва :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, 2022. — 379 с. — ISBN 978-5-406-08822-7. — URL:</w:t>
            </w:r>
            <w:hyperlink r:id="rId48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ой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2022. — 599 с. — (Профессиональное образование). — ISBN 978-5-534-13554-1. — Текст : электронный // Образовательная платформа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9" w:tgtFrame="_blank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1EF1">
              <w:rPr>
                <w:rFonts w:ascii="Times New Roman" w:hAnsi="Times New Roman" w:cs="Times New Roman"/>
                <w:iCs/>
                <w:sz w:val="26"/>
                <w:szCs w:val="26"/>
              </w:rPr>
              <w:t>Муллер</w:t>
            </w:r>
            <w:proofErr w:type="spellEnd"/>
            <w:r w:rsidRPr="00D71EF1">
              <w:rPr>
                <w:rFonts w:ascii="Times New Roman" w:hAnsi="Times New Roman" w:cs="Times New Roman"/>
                <w:iCs/>
                <w:sz w:val="26"/>
                <w:szCs w:val="26"/>
              </w:rPr>
              <w:t>, А. Б.</w:t>
            </w:r>
            <w:r w:rsidRPr="00B754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Муллер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, Н. С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Дядичкин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Ю. А. Богащенко. — Москва : Издательство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2022. — 424 с. — (Профессиональное образование). — ISBN 978-5-534-02612-2. — Текст : электронный // Образовательная платформа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0" w:tgtFrame="_blank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 — 149 с. — (Профессиональное образование). — ISBN 978-5-534-13332-5. — 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1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 10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B1994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Текст : электронный // Образовательная платформа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2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2180" w:type="dxa"/>
            <w:vAlign w:val="center"/>
          </w:tcPr>
          <w:p w:rsidR="00B26A72" w:rsidRPr="00603788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A3FA0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В.Ю.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, 2022. — 290 с. — ISBN 978-5-406-08825-8. — URL:</w:t>
            </w:r>
            <w:hyperlink r:id="rId53" w:history="1">
              <w:r w:rsidRPr="002A3FA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Конспект лекций : учебное пособие / Г.В. Тягунов, А.А. Волкова, Е.Е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Барыше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В.Г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Шишкуно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 — 170 с. — ISBN 978-5-406-09698-7. — </w:t>
            </w:r>
            <w:hyperlink r:id="rId54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1. — 155 с. — ISBN 978-5-406-08196-9. — </w:t>
            </w:r>
            <w:hyperlink r:id="rId55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Д.11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F43CA5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2022. — 335 с. — (Профессиональное образование). — ISBN 978-5-534-00795-4. — Текст : электронный // Образовательная платформа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6" w:tgtFrame="_blank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9BB" w:rsidRPr="007A3D8A" w:rsidTr="00881BF3">
        <w:tc>
          <w:tcPr>
            <w:tcW w:w="1101" w:type="dxa"/>
          </w:tcPr>
          <w:p w:rsidR="002C59BB" w:rsidRPr="007A3D8A" w:rsidRDefault="002C59BB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2C59BB" w:rsidRPr="0068558E" w:rsidRDefault="002C59BB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2C59BB" w:rsidRPr="00F43CA5" w:rsidRDefault="002C59BB" w:rsidP="00B26A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E26F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 Издательство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2022. — 202 с. — (Профессиональное образование). — ISBN 978-5-534-10835-4. — Текст : электронный // Образовательная платформа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7" w:tgtFrame="_blank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2180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2C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0 класс :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Н. Н. Сотский ; под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ред.Н.А.Парфентьевой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. - 3-е изд. - М. : Просвещение, 2017. - 416 с. : ил. - (ФГОС. Классический курс)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2C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1 класс :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В. М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Чаруги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. - 4-е изд. - М. : Просвещение, 2017. - 432 с. : ил. - (ФГОС. Классический курс)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1B0440" w:rsidRPr="001B0440" w:rsidRDefault="00B26A72" w:rsidP="001B0440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А. А. Физика : учебник / А.А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Г.Ю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Граков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; под общ. ред. Ю.И. Дика, Н.С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4-е изд.,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. —</w:t>
            </w:r>
            <w:r w:rsidR="001B0440">
              <w:rPr>
                <w:rFonts w:ascii="Times New Roman" w:hAnsi="Times New Roman" w:cs="Times New Roman"/>
                <w:sz w:val="26"/>
                <w:szCs w:val="26"/>
              </w:rPr>
              <w:t xml:space="preserve"> Москва : ФОРУМ : ИНФРА-М, 2019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— 560 с. — (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Cреднее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 образование). - ISBN 978-5-00091-739-8</w:t>
            </w:r>
            <w:hyperlink r:id="rId58" w:history="1"/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1B0440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26F1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офимова </w:t>
            </w:r>
            <w:proofErr w:type="spellStart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>Т.И.Краткий</w:t>
            </w:r>
            <w:proofErr w:type="spellEnd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рс физики с примерами решения задач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Т.И. Т</w:t>
            </w:r>
            <w:r w:rsidR="002C59BB">
              <w:rPr>
                <w:rFonts w:ascii="Times New Roman" w:hAnsi="Times New Roman" w:cs="Times New Roman"/>
                <w:sz w:val="26"/>
                <w:szCs w:val="26"/>
              </w:rPr>
              <w:t>рофимова. — Москва :</w:t>
            </w:r>
            <w:proofErr w:type="spellStart"/>
            <w:r w:rsidR="002C59BB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2C59BB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. — 280 с. — СПО.</w:t>
            </w:r>
          </w:p>
          <w:p w:rsidR="00B26A72" w:rsidRPr="00E26F19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59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3632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E72AE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12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434" w:type="dxa"/>
          </w:tcPr>
          <w:p w:rsidR="00B26A72" w:rsidRPr="00E72AE0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Биология : учебник / А.Г. Мустафин, В.Б. </w:t>
            </w:r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Москва : </w:t>
            </w:r>
            <w:proofErr w:type="spell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60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</w:t>
            </w:r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Москва : </w:t>
            </w:r>
            <w:proofErr w:type="spell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61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С.И. Общая 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.И. Колесников. —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B26A72" w:rsidRPr="003B298D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62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12232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Биология. : учебник / А.В.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аталин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В.Б. Захаров, Г.В. Черных [и др.] ; под ред. А.Г. Мустафина. — Москва :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2022. — 727 с. — ISBN 978-5-406-09481-5. — </w:t>
            </w:r>
            <w:hyperlink r:id="rId63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Д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5A1A7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D2789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2789">
              <w:t>   </w:t>
            </w:r>
            <w:r w:rsidRPr="007D2789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7D2789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701-00. 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64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  <w:r w:rsidRPr="009419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5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41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                  </w:t>
            </w:r>
            <w:r w:rsidRPr="009419E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 учебник для среднего профессионального образования / О. В. Татарников [и др.] ; под общей редакцией О. В. Татарникова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6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 : учебник / М.И. Б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ашмаков. — Москва :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— 394 с. — ISBN 978-5-406-09589-8. — </w:t>
            </w:r>
            <w:hyperlink r:id="rId67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108 с. — (Профессиональное образование). — ISBN 978-5-534-09528-9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8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2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434" w:type="dxa"/>
          </w:tcPr>
          <w:p w:rsidR="00B26A72" w:rsidRPr="00B04F3B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нко О.Е. — Москва :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69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431 с. — (Профессиональное образование). — ISBN 978-5-9916-7723-3. — Текст :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0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3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7E0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Глинка, Н.Л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Общая химия. : учебное пособие / Н.Л.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Глинка. — Москва :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749 с. — ISBN 978-5-406-09685-7. — </w:t>
            </w:r>
            <w:hyperlink r:id="rId71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2</w:t>
              </w:r>
            </w:hyperlink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236 с. — (Профессиональное образование). — ISBN 978-5-9916-7786-8. — Текст :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2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3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E08C3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, О.Е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Химия (для нехимических специальностей) : учебник / О.Е. Саенко. — Моск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ва :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09323-8. — </w:t>
            </w:r>
            <w:hyperlink r:id="rId73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rPr>
          <w:trHeight w:val="557"/>
        </w:trPr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rPr>
          <w:trHeight w:val="557"/>
        </w:trPr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02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сновы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 xml:space="preserve">ектной деятельности 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A23A6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нник, В. К., Основы проектной деятельности : учебник / В. К. Винник, А. А. Воронкова. — Москва : </w:t>
            </w:r>
            <w:proofErr w:type="spell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, 2023. — 167 с. — ISBN 978-5-406-11066-9. — URL</w:t>
            </w:r>
            <w:hyperlink r:id="rId74" w:history="1">
              <w:r w:rsidRPr="008C309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D9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2676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 — 422 с. — (Профессиональное образование). — ISBN 978-5-534-01505-8. — Текст : электронный // Образовательная платформа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5" w:tgtFrame="_blank" w:history="1">
              <w:r w:rsidRPr="0026768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В.И., Экология и охрана окружающей среды : учебник / В.И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Л.В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Передельский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, 2022. — 329 с. — ISBN 978-5-406-08627-8. — URL:</w:t>
            </w:r>
            <w:hyperlink r:id="rId76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Экология. 10-11 классы. Базовый уровень : учебник / Н. М. Чернова, В. М.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Галушин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, В. М. Константинов ; под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ред.Н.М.Черновой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. - 6-е изд.,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. - М. : Дрофа, 2018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рошк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И.Ю.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И.Ю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>рошкова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. — 277 с. — ISBN 978-5-406-08349-9. — 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L:</w:t>
            </w:r>
            <w:hyperlink r:id="rId77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67686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нил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О.В., Индивидуальный проект. Проектно-исследовательская деятельность : учебное пособие / О.В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>нилова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. — 159 с. — ISBN 978-5-4365-0210-6. — URL:</w:t>
            </w:r>
            <w:hyperlink r:id="rId78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ОГСЭ.01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-гуманитар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proofErr w:type="spellEnd"/>
          </w:p>
        </w:tc>
        <w:tc>
          <w:tcPr>
            <w:tcW w:w="8434" w:type="dxa"/>
          </w:tcPr>
          <w:p w:rsidR="00B26A72" w:rsidRDefault="00B26A72" w:rsidP="00B26A72"/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2A6A7C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1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1B0440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B044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.</w:t>
            </w:r>
            <w:r w:rsidRPr="001B0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 : учебное пособие для среднего профессионального образования / В. В. Касьянов. — 3-е изд.,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Текст : электронный // Образовательная платформа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1B044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008B9" w:rsidRDefault="00B26A72" w:rsidP="00B26A72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008B9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: учебник / С.И. Самыгин, П.С. Самыгин, В.Н. 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Шевелев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</w:t>
            </w:r>
            <w:hyperlink r:id="rId80" w:history="1">
              <w:r w:rsidRPr="005008B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02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84" w:rsidRPr="007A3D8A" w:rsidTr="00881BF3">
        <w:tc>
          <w:tcPr>
            <w:tcW w:w="1101" w:type="dxa"/>
          </w:tcPr>
          <w:p w:rsidR="004D6F84" w:rsidRPr="007A3D8A" w:rsidRDefault="004D6F84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4D6F84" w:rsidRPr="0068558E" w:rsidRDefault="004D6F84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tbl>
            <w:tblPr>
              <w:tblW w:w="49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4"/>
              <w:gridCol w:w="1344"/>
            </w:tblGrid>
            <w:tr w:rsidR="004D6F84" w:rsidTr="007E0582">
              <w:tc>
                <w:tcPr>
                  <w:tcW w:w="8434" w:type="dxa"/>
                </w:tcPr>
                <w:p w:rsidR="004D6F84" w:rsidRPr="004B15A1" w:rsidRDefault="004D6F84" w:rsidP="004D6F84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B15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ихайлова, Н.В.</w:t>
                  </w:r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Отечественная история : учебное пособие / Н.В. Михайлова. — Москва : </w:t>
                  </w:r>
                  <w:proofErr w:type="spellStart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ноРус</w:t>
                  </w:r>
                  <w:proofErr w:type="spellEnd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2022. — 190 с. — ISBN 978-5-406-09291-0. — </w:t>
                  </w:r>
                  <w:hyperlink r:id="rId81" w:history="1">
                    <w:r w:rsidRPr="004B15A1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URL:https://book.ru/book/942834</w:t>
                    </w:r>
                  </w:hyperlink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1612" w:type="dxa"/>
                  <w:vAlign w:val="center"/>
                </w:tcPr>
                <w:p w:rsidR="004D6F84" w:rsidRDefault="004D6F84" w:rsidP="004D6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неограниченный доступ</w:t>
                  </w:r>
                </w:p>
              </w:tc>
            </w:tr>
          </w:tbl>
          <w:p w:rsidR="004D6F84" w:rsidRPr="007A3D8A" w:rsidRDefault="004D6F84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4D6F84" w:rsidRPr="007A3D8A" w:rsidRDefault="004D6F84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6F84" w:rsidRPr="007A3D8A" w:rsidRDefault="004D6F84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D6F84" w:rsidRPr="007A3D8A" w:rsidRDefault="004D6F84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СЭ.02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72" w:rsidRPr="007A3D8A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С. И., Английский язык для дизайнеров : учебник / С. И.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2023. — 415 с. — ISBN 978-5-406-09648-2. — </w:t>
            </w:r>
            <w:hyperlink r:id="rId82" w:history="1">
              <w:r w:rsidRPr="001F2A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E56B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Planet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of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Безкоровайн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и др.]. - 6-е изд., стер. - М. : Академия, 2018. - 256 с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E56B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6BD">
              <w:rPr>
                <w:rFonts w:ascii="Times New Roman" w:hAnsi="Times New Roman" w:cs="Times New Roman"/>
                <w:iCs/>
                <w:sz w:val="26"/>
                <w:szCs w:val="26"/>
              </w:rPr>
              <w:t>Шевцова, Г. В</w:t>
            </w:r>
            <w:r w:rsidRPr="006E56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дизайнеров (B1-B2) : учебное пособие для среднего профессионального образования / Г. В. Шевцова, Е. Б. Нарочная, Л. Е. 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Москалец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 ; под редакцией Г. В. Шевцовой. — 2-е изд.,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, 2022. — 288 с. — (Профессиональное образование). — ISBN 978-5-534-05809-3. — Текст : электронный // Образовательная платформа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3" w:tgtFrame="_blank" w:history="1">
              <w:r w:rsidRPr="006E56B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62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E56BD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Английский язык. Базовый курс с тестовыми зада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материалы : учебное пособие / Т.А. Карпова, А.С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, М.В. Мельничук. — Москва :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, 2020. — 264 с. — ISBN 978-5-406-00729-7. — URL:</w:t>
            </w:r>
            <w:hyperlink r:id="rId84" w:history="1">
              <w:r w:rsidRPr="006E56B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423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67725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Текст :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5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67725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52 с. — (Профессиональное образование). — ISBN 978-5-534-11031-9. — Текст :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6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язык :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, Т. А. Карпова. - 14-е изд.,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ер. - Ростов н/Д : Феникс, 2016. - 376 с. - (Среднее 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811C35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О.Н.</w:t>
            </w:r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 англо-русский, русско-английский словарь / О. Н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Е. В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Домашек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В. Л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Яськов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. - 3-е изд. - Ростов н/Д : Феникс, 2010. - 315 с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= Английский язык для колледжей. Практику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: тесты : учебно-практическое пособие / Т.А. Карпова, А.С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М.В. Мельничук. — Москва :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0. — 286 с. — ISBN 978-5-406-07527-2. — URL:</w:t>
            </w:r>
            <w:hyperlink r:id="rId87" w:history="1">
              <w:r w:rsidRPr="004D6F8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75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8545D5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45D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vans, </w:t>
            </w:r>
            <w:proofErr w:type="spellStart"/>
            <w:r w:rsidRPr="008545D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.</w:t>
            </w:r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Design : Book 1 / V. Evans, J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oLey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ogers Henrietta P. - Newbury : Express Publishing, 2013</w:t>
            </w:r>
          </w:p>
        </w:tc>
        <w:tc>
          <w:tcPr>
            <w:tcW w:w="2180" w:type="dxa"/>
            <w:vAlign w:val="center"/>
          </w:tcPr>
          <w:p w:rsidR="00B26A72" w:rsidRPr="00EC6646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9" w:type="dxa"/>
            <w:vAlign w:val="center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B26A72" w:rsidRPr="008545D5" w:rsidTr="00881BF3">
        <w:tc>
          <w:tcPr>
            <w:tcW w:w="1101" w:type="dxa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Pr="008545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7</w:t>
            </w:r>
          </w:p>
        </w:tc>
        <w:tc>
          <w:tcPr>
            <w:tcW w:w="2285" w:type="dxa"/>
          </w:tcPr>
          <w:p w:rsidR="00B26A72" w:rsidRPr="008545D5" w:rsidRDefault="00B26A72" w:rsidP="00B26A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  <w:r w:rsidRPr="008545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8434" w:type="dxa"/>
          </w:tcPr>
          <w:p w:rsidR="00B26A72" w:rsidRPr="008545D5" w:rsidRDefault="00B26A72" w:rsidP="00B26A7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545D5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7A3D8A">
              <w:rPr>
                <w:rFonts w:ascii="Times New Roman" w:hAnsi="Times New Roman" w:cs="Times New Roman"/>
                <w:b/>
              </w:rPr>
              <w:t>Основная</w:t>
            </w:r>
            <w:r w:rsidRPr="008545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0" w:type="dxa"/>
            <w:vAlign w:val="center"/>
          </w:tcPr>
          <w:p w:rsidR="00B26A72" w:rsidRPr="008545D5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A72" w:rsidRPr="00EC6646" w:rsidTr="00881BF3">
        <w:tc>
          <w:tcPr>
            <w:tcW w:w="1101" w:type="dxa"/>
          </w:tcPr>
          <w:p w:rsidR="00B26A72" w:rsidRPr="008545D5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B26A72" w:rsidRPr="008545D5" w:rsidRDefault="00B26A72" w:rsidP="00B26A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34" w:type="dxa"/>
          </w:tcPr>
          <w:p w:rsidR="00B26A72" w:rsidRPr="008545D5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, В. Ю., Безопасность жизнедеятельности. : учебник / В. Ю. </w:t>
            </w: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, 2024. — 282 с. — ISBN 978-5-406-12387-4. — URL: </w:t>
            </w:r>
            <w:hyperlink r:id="rId88" w:history="1">
              <w:r w:rsidRPr="008545D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432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EC6646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70CE8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В., Безопасность жизнедеятельности : учебник / Н.В. Косолапова, Н.А. Прокопенко. — Москва :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, 2022. — 192 с. — ISBN 978-5-406-09732-8. — URL:</w:t>
            </w:r>
            <w:hyperlink r:id="rId89" w:history="1">
              <w:r w:rsidRPr="00B179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5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EC6646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70CE8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В., Безопасность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, 2021. — 155 с. — ISBN 978-5-406-08196-9. — URL:</w:t>
            </w:r>
            <w:hyperlink r:id="rId90" w:history="1">
              <w:r w:rsidRPr="0021634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EC6646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70CE8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EC6646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F4993" w:rsidRDefault="00B26A72" w:rsidP="007E0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Данилина, М.В., Практикум по основам безопасности жизнедеятельности : учебное пособие / М.В. Данилина. — Москва : </w:t>
            </w:r>
            <w:proofErr w:type="spellStart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, 2021. — 308 с. — ISBN 978-5-4365-8699-1. — URL:</w:t>
            </w:r>
            <w:hyperlink r:id="rId91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2025</w:t>
              </w:r>
            </w:hyperlink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ОГСЭ.04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4" w:type="dxa"/>
          </w:tcPr>
          <w:p w:rsidR="00B26A72" w:rsidRPr="00CE4D6F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материалы : учебник / В.С. Кузнецов, Г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оло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>дницкий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48 с. — ISBN 978-5-406-07304-9. — URL:</w:t>
            </w:r>
            <w:hyperlink r:id="rId92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В.Ю. Волков, Л.М. Волкова 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[и др.]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93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М.Я., Физическая культура : учебник / М.Я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Г. 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Горшков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214 с. — ISBN 978-5-406-08169-3. — URL:</w:t>
            </w:r>
            <w:hyperlink r:id="rId94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87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культура : учебник / А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В.В.</w:t>
            </w:r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 Малков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379 с. — ISBN 978-5-406-08822-7. — URL:</w:t>
            </w:r>
            <w:hyperlink r:id="rId95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А., Профессионально-оздоровительная физическая культура студента. : учебное пособие / А.А.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E725B1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299 с. — ISBN 978-5-406-02565-9. — URL:</w:t>
            </w:r>
            <w:hyperlink r:id="rId96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СЭ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5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финансово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 </w:t>
            </w:r>
          </w:p>
        </w:tc>
        <w:tc>
          <w:tcPr>
            <w:tcW w:w="8434" w:type="dxa"/>
          </w:tcPr>
          <w:p w:rsidR="00B26A72" w:rsidRPr="00CE4D6F" w:rsidRDefault="00B26A72" w:rsidP="00B26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B26A72" w:rsidRPr="0087455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Купцова</w:t>
            </w:r>
            <w:proofErr w:type="spellEnd"/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, Е. В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Е. В. 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Купцова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А. А. Степанов. — Москва : Издательство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2023. — 435 с. — (Профессиональное образование). — ISBN 978-5-534-11053-1. — Текст : электронный // Образовательная платформа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7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8212</w:t>
              </w:r>
            </w:hyperlink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</w:tc>
        <w:tc>
          <w:tcPr>
            <w:tcW w:w="2180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B26A72" w:rsidRPr="0087455D" w:rsidRDefault="00B26A72" w:rsidP="008745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/>
                <w:sz w:val="26"/>
                <w:szCs w:val="26"/>
              </w:rPr>
              <w:t>Доп</w:t>
            </w:r>
            <w:r w:rsidR="0087455D" w:rsidRPr="0087455D">
              <w:rPr>
                <w:rFonts w:ascii="Times New Roman" w:hAnsi="Times New Roman" w:cs="Times New Roman"/>
                <w:b/>
                <w:sz w:val="26"/>
                <w:szCs w:val="26"/>
              </w:rPr>
              <w:t>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B26A72" w:rsidRPr="0087455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iCs/>
                <w:sz w:val="26"/>
                <w:szCs w:val="26"/>
              </w:rPr>
              <w:t>Сергеев, А. А.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А. А. Сергеев. — 5-е изд.,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2023. — 442 с. — (Профессиональное образование). — ISBN 978-5-534-16063-5. — Текст : электронный // Образовательная платформа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8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365</w:t>
              </w:r>
            </w:hyperlink>
          </w:p>
        </w:tc>
        <w:tc>
          <w:tcPr>
            <w:tcW w:w="2180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6A72" w:rsidRPr="00170EB5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B26A72" w:rsidRPr="0087455D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грамотность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вузов / О. В.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Буклемишев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и др.] ; Московский государственный университет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им.М.В.Ломоносова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ческий факультет; научный редактор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Р.А.Кокорев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. - Москва : Банк России, 2021.</w:t>
            </w:r>
          </w:p>
        </w:tc>
        <w:tc>
          <w:tcPr>
            <w:tcW w:w="2180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B26A72" w:rsidRPr="00D637A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Ц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434" w:type="dxa"/>
          </w:tcPr>
          <w:p w:rsidR="00B26A72" w:rsidRPr="00CE4D6F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1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434" w:type="dxa"/>
          </w:tcPr>
          <w:p w:rsidR="00B26A72" w:rsidRPr="00213D7B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26A72" w:rsidRPr="00213D7B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13D7B" w:rsidRDefault="0087455D" w:rsidP="00874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Стельмашенко, В. И.</w:t>
            </w:r>
            <w:r w:rsidRPr="00213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едение для одежды и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конфекционирование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 : учебник для среднего профессионального образования / В. И. Стельмашенко, Т. В. 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Розаренова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 ; под общей </w:t>
            </w:r>
            <w:r w:rsidRPr="00213D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дакцией Т. В. 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Розареновой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. — 3-е изд.,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, 2022. — 308 с. — (Профессиональное образование). — ISBN 978-5-534-11139-2. — Текст : электронный // Образовательная платформа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9" w:tgtFrame="_blank" w:history="1">
              <w:r w:rsidRPr="00213D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0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13D7B" w:rsidRDefault="00B26A72" w:rsidP="00B26A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91C20" w:rsidRDefault="00C91C20" w:rsidP="00C91C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Савостицкий</w:t>
            </w:r>
            <w:proofErr w:type="spellEnd"/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, Н.А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 Материаловедение швейного производства :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студ.сред.проф.образования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/ Н. А.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Савостицкий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, Э. К.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. - М. : Академия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о : Высшая школа, 2012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.6-испр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- 240 с. : ил. - (Среднее профессиональное образование). - Библиогр.:с.238. -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C91C20" w:rsidP="00C9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B26A72" w:rsidRPr="007A3D8A" w:rsidRDefault="00C91C20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C20" w:rsidRPr="007A3D8A" w:rsidTr="00881BF3">
        <w:tc>
          <w:tcPr>
            <w:tcW w:w="1101" w:type="dxa"/>
          </w:tcPr>
          <w:p w:rsidR="00C91C20" w:rsidRPr="007A3D8A" w:rsidRDefault="00C91C20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91C20" w:rsidRPr="0068558E" w:rsidRDefault="00C91C20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91C20" w:rsidRPr="00C91C20" w:rsidRDefault="00C91C20" w:rsidP="00C91C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Жихарев, А.П</w:t>
            </w:r>
            <w:r w:rsidRPr="00C91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 Материаловедение: Швейное производство :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/ А. П. Жихарев, Г. П. Румянцева, Е. А. Кирсанова. - М. : ACADEMIA, 2005. - 240 с. - (Профессиональное образование). - Библиогр.:с.234. - 214-52. </w:t>
            </w:r>
          </w:p>
        </w:tc>
        <w:tc>
          <w:tcPr>
            <w:tcW w:w="2180" w:type="dxa"/>
            <w:vAlign w:val="center"/>
          </w:tcPr>
          <w:p w:rsidR="00C91C20" w:rsidRDefault="00C91C20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91C20" w:rsidRDefault="00C91C20" w:rsidP="00C9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:rsidR="00C91C20" w:rsidRDefault="00C91C20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C91C20" w:rsidRPr="007A3D8A" w:rsidTr="00881BF3">
        <w:tc>
          <w:tcPr>
            <w:tcW w:w="1101" w:type="dxa"/>
          </w:tcPr>
          <w:p w:rsidR="00C91C20" w:rsidRPr="007A3D8A" w:rsidRDefault="00C91C20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91C20" w:rsidRPr="0068558E" w:rsidRDefault="00C91C20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91C20" w:rsidRPr="00C91C20" w:rsidRDefault="00C91C20" w:rsidP="00C91C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оведение: (Дизайн костюма)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Е. А. Кирсанова [и др.]. - М. : Вузовский учебник: ИНФРА-М, 2013. - 395 с. + Электронную версию см. в системе Znanium.com. - (Вузовский учебник). - Библиогр.:с.390. - </w:t>
            </w:r>
          </w:p>
        </w:tc>
        <w:tc>
          <w:tcPr>
            <w:tcW w:w="2180" w:type="dxa"/>
            <w:vAlign w:val="center"/>
          </w:tcPr>
          <w:p w:rsidR="00C91C20" w:rsidRDefault="00C91C20" w:rsidP="00B2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91C20" w:rsidRDefault="00C91C20" w:rsidP="00C9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vAlign w:val="center"/>
          </w:tcPr>
          <w:p w:rsidR="00C91C20" w:rsidRDefault="00C91C20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B26A72" w:rsidRPr="007A3D8A" w:rsidTr="00881BF3">
        <w:tc>
          <w:tcPr>
            <w:tcW w:w="1101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2</w:t>
            </w:r>
          </w:p>
        </w:tc>
        <w:tc>
          <w:tcPr>
            <w:tcW w:w="2285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й рисунок</w:t>
            </w:r>
          </w:p>
        </w:tc>
        <w:tc>
          <w:tcPr>
            <w:tcW w:w="8434" w:type="dxa"/>
            <w:vAlign w:val="center"/>
          </w:tcPr>
          <w:p w:rsidR="00B26A72" w:rsidRPr="006D52B5" w:rsidRDefault="00B26A72" w:rsidP="00B26A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3B1D69" w:rsidRPr="00E25373" w:rsidRDefault="003B1D69" w:rsidP="003B1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73">
              <w:rPr>
                <w:rFonts w:ascii="Times New Roman" w:hAnsi="Times New Roman" w:cs="Times New Roman"/>
                <w:iCs/>
                <w:sz w:val="24"/>
                <w:szCs w:val="24"/>
              </w:rPr>
              <w:t>Ермилова, Д. Ю.</w:t>
            </w:r>
            <w:r w:rsidRPr="00E25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25373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</w:t>
            </w:r>
            <w:proofErr w:type="spellStart"/>
            <w:r w:rsidRPr="00E2537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25373">
              <w:rPr>
                <w:rFonts w:ascii="Times New Roman" w:hAnsi="Times New Roman" w:cs="Times New Roman"/>
                <w:sz w:val="24"/>
                <w:szCs w:val="24"/>
              </w:rPr>
              <w:t xml:space="preserve">, 2023. — 176 с. — (Профессиональное образование). — ISBN 978-5-534-13606-7. — Текст : электронный // Образовательная платформа </w:t>
            </w:r>
            <w:proofErr w:type="spellStart"/>
            <w:r w:rsidRPr="00E2537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25373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0" w:tgtFrame="_blank" w:history="1">
              <w:r w:rsidRPr="00E253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7023</w:t>
              </w:r>
            </w:hyperlink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яева, </w:t>
            </w:r>
            <w:proofErr w:type="spellStart"/>
            <w:r w:rsidRPr="0008474A">
              <w:rPr>
                <w:rFonts w:ascii="Times New Roman" w:hAnsi="Times New Roman" w:cs="Times New Roman"/>
                <w:bCs/>
                <w:sz w:val="26"/>
                <w:szCs w:val="26"/>
              </w:rPr>
              <w:t>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Спецрисунок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и художественная графика : учебник / С. Е. Беляева, Е. А. Розанов. - 6-е изд.,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. - М. :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, 2012. - 240 с. : ил. - (Среднее профессиональное образование). - Библиогр.:с.231-232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Щеголихина, А.К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   Рисунок : учебник для средних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спец.учеб.заведений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/ А. К. Щеголихина, И. Е. Тимофеева. - М. : Легкая индустрия, 1976. - 160 с. : ил. - Библиогр.:с.156. - б/п.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Тютюнова</w:t>
            </w:r>
            <w:proofErr w:type="spellEnd"/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, Ю. М.</w:t>
            </w:r>
            <w:r w:rsidRPr="006D52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ые изображения в изобразительном искусстве : учебник и практикум для среднего профессионального образования / Ю. М. 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Тютюнова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, 2022. — 128 с. — (Профессиональное образование). — ISBN 978-5-534-15272-2. — Текст : электронный // Образовательная платформа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1" w:tgtFrame="_blank" w:history="1">
              <w:r w:rsidRPr="006D52B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51</w:t>
              </w:r>
            </w:hyperlink>
          </w:p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Ли, Н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Основы учебного академического рисунка : учебник / Н. Ли. - М.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, 2012. - 479 с. : ил. - Библиогр.:с.477. - 741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Основы изобразительного искусства и художественного проектирования : учебник / С. Е. Беляева. - 8-е изд., стер. - М.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, 2015. - 208 с. : ил. - (Профессиональное образование). - Библиогр.:с.200-2001. - 842-22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6D52B5" w:rsidRDefault="003B1D69" w:rsidP="003B1D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Кузин, В.С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Рисунок. Наброски и зарисовки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для вузов / В. С. Кузин. - 2-е изд., стер. - М. : Академия, 2013. - 232 с. : ил. - (Высшее профессиональное образование). - 1236-03.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800497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ладные компьютерные программы в 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рофессиональной деятельности</w:t>
            </w:r>
          </w:p>
        </w:tc>
        <w:tc>
          <w:tcPr>
            <w:tcW w:w="8434" w:type="dxa"/>
          </w:tcPr>
          <w:p w:rsidR="003B1D69" w:rsidRPr="004E5972" w:rsidRDefault="003B1D69" w:rsidP="003B1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59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85" w:rsidRPr="007A3D8A" w:rsidTr="00881BF3">
        <w:tc>
          <w:tcPr>
            <w:tcW w:w="1101" w:type="dxa"/>
          </w:tcPr>
          <w:p w:rsidR="003D6D85" w:rsidRPr="00800497" w:rsidRDefault="003D6D85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D6D85" w:rsidRDefault="003D6D85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D6D85" w:rsidRPr="003D6D85" w:rsidRDefault="003D6D85" w:rsidP="00881B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6D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жко, П. И., Информационные технологии в профессиональной деятельности модельера-конструктора : учебник / П. И. Божко. — Москва : </w:t>
            </w:r>
            <w:proofErr w:type="spellStart"/>
            <w:r w:rsidRPr="003D6D85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3D6D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340 с. — ISBN 978-5-406-12761-2. — URL: </w:t>
            </w:r>
            <w:hyperlink r:id="rId102" w:history="1">
              <w:r w:rsidRPr="003D6D8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2675</w:t>
              </w:r>
            </w:hyperlink>
            <w:r w:rsidR="00881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3D6D85" w:rsidRPr="007A3D8A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D6D85" w:rsidRPr="007A3D8A" w:rsidRDefault="003D6D85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6D85" w:rsidRPr="007A3D8A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F3" w:rsidRPr="007A3D8A" w:rsidTr="00881BF3">
        <w:tc>
          <w:tcPr>
            <w:tcW w:w="1101" w:type="dxa"/>
          </w:tcPr>
          <w:p w:rsidR="00881BF3" w:rsidRPr="00800497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881BF3" w:rsidRDefault="00881BF3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881BF3" w:rsidRPr="00881BF3" w:rsidRDefault="00881BF3" w:rsidP="00881B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женерная и компьютерная графика : учебник и практикум для среднего профессионального образования / Р. Р. 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мова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и др.] ; под общей редакцией Р. Р. 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мовой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. А. Леоновой, Н. В. 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шеничновой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26 с. — (Профессиональное образование). — ISBN 978-5-534-16834-1. — Текст : электронный // Образовательная платформа </w:t>
            </w:r>
            <w:proofErr w:type="spellStart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81B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3" w:tgtFrame="_blank" w:history="1">
              <w:r w:rsidRPr="00881BF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963</w:t>
              </w:r>
            </w:hyperlink>
          </w:p>
        </w:tc>
        <w:tc>
          <w:tcPr>
            <w:tcW w:w="2180" w:type="dxa"/>
            <w:vAlign w:val="center"/>
          </w:tcPr>
          <w:p w:rsidR="00881BF3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881BF3" w:rsidRPr="007A3D8A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81BF3" w:rsidRDefault="00881BF3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4E5972" w:rsidRDefault="003B1D69" w:rsidP="003B1D6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5972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В., Информационные технологии в профессиональной деятельности : учебник / Е.В. Филимонова. — Москва : </w:t>
            </w:r>
            <w:proofErr w:type="spellStart"/>
            <w:r w:rsidRPr="004E597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E5972">
              <w:rPr>
                <w:rFonts w:ascii="Times New Roman" w:hAnsi="Times New Roman" w:cs="Times New Roman"/>
                <w:sz w:val="26"/>
                <w:szCs w:val="26"/>
              </w:rPr>
              <w:t>, 2022. — 482 с. — ISBN 978-5-406-09401-3. — URL:</w:t>
            </w:r>
            <w:hyperlink r:id="rId104" w:history="1">
              <w:r w:rsidRPr="004E59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89</w:t>
              </w:r>
            </w:hyperlink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4E5972" w:rsidRDefault="003B1D69" w:rsidP="003B1D6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5972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4E5972">
              <w:rPr>
                <w:rFonts w:ascii="Times New Roman" w:hAnsi="Times New Roman" w:cs="Times New Roman"/>
                <w:sz w:val="26"/>
                <w:szCs w:val="26"/>
              </w:rPr>
              <w:t>   Информационные технологии в профессиональной деятельности :</w:t>
            </w:r>
            <w:proofErr w:type="spellStart"/>
            <w:r w:rsidRPr="004E5972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4E5972">
              <w:rPr>
                <w:rFonts w:ascii="Times New Roman" w:hAnsi="Times New Roman" w:cs="Times New Roman"/>
                <w:sz w:val="26"/>
                <w:szCs w:val="26"/>
              </w:rPr>
              <w:t xml:space="preserve"> / Е. В. Михеева. - 15-е изд., стер. - М. : ACADEMIA, 2017. - 384 с. - (Профессиональное образование). - Библиогр.:с.371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3B77" w:rsidRPr="007A3D8A" w:rsidTr="00881BF3">
        <w:tc>
          <w:tcPr>
            <w:tcW w:w="1101" w:type="dxa"/>
          </w:tcPr>
          <w:p w:rsidR="00163B77" w:rsidRPr="007A3D8A" w:rsidRDefault="00163B77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3B77" w:rsidRPr="0068558E" w:rsidRDefault="00163B77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163B77" w:rsidRPr="004E5972" w:rsidRDefault="00163B77" w:rsidP="003B1D6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68DE">
              <w:rPr>
                <w:rFonts w:ascii="Times New Roman" w:hAnsi="Times New Roman" w:cs="Times New Roman"/>
                <w:bCs/>
                <w:sz w:val="26"/>
                <w:szCs w:val="26"/>
              </w:rPr>
              <w:t>Бадмаева, Е.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68DE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ое проектирование в дизайне одежды : </w:t>
            </w:r>
            <w:proofErr w:type="spellStart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 xml:space="preserve"> / Е. С. Бадмаева, В. В. </w:t>
            </w:r>
            <w:proofErr w:type="spellStart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Бухинник</w:t>
            </w:r>
            <w:proofErr w:type="spellEnd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 xml:space="preserve">, Л. В. </w:t>
            </w:r>
            <w:proofErr w:type="spellStart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Елинер</w:t>
            </w:r>
            <w:proofErr w:type="spellEnd"/>
            <w:r w:rsidRPr="00A768DE">
              <w:rPr>
                <w:rFonts w:ascii="Times New Roman" w:hAnsi="Times New Roman" w:cs="Times New Roman"/>
                <w:sz w:val="26"/>
                <w:szCs w:val="26"/>
              </w:rPr>
              <w:t xml:space="preserve">. - СПб. : Питер, 2016. - 192 с. : ил. - (Учебник для вузов). - Библиогр.:с.186-189. - </w:t>
            </w:r>
            <w:r w:rsidRPr="00A768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3-00. </w:t>
            </w:r>
          </w:p>
        </w:tc>
        <w:tc>
          <w:tcPr>
            <w:tcW w:w="2180" w:type="dxa"/>
            <w:vAlign w:val="center"/>
          </w:tcPr>
          <w:p w:rsidR="00163B77" w:rsidRPr="007A3D8A" w:rsidRDefault="00163B77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3B77" w:rsidRPr="007A3D8A" w:rsidRDefault="00163B77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163B77" w:rsidRDefault="00163B77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B1D69" w:rsidRPr="00B67725" w:rsidRDefault="003B1D69" w:rsidP="003B1D6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</w:t>
            </w: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1D69" w:rsidRPr="007A3D8A" w:rsidTr="00881BF3">
        <w:tc>
          <w:tcPr>
            <w:tcW w:w="1101" w:type="dxa"/>
          </w:tcPr>
          <w:p w:rsidR="003B1D69" w:rsidRPr="0021634D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63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85" w:type="dxa"/>
          </w:tcPr>
          <w:p w:rsidR="003B1D69" w:rsidRPr="0021634D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</w:t>
            </w:r>
            <w:r w:rsidRPr="0021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</w:p>
        </w:tc>
        <w:tc>
          <w:tcPr>
            <w:tcW w:w="8434" w:type="dxa"/>
          </w:tcPr>
          <w:p w:rsidR="003B1D69" w:rsidRPr="00B67725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69" w:rsidRPr="007A3D8A" w:rsidTr="00881BF3">
        <w:tc>
          <w:tcPr>
            <w:tcW w:w="1101" w:type="dxa"/>
          </w:tcPr>
          <w:p w:rsidR="003B1D69" w:rsidRPr="0021634D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</w:p>
        </w:tc>
        <w:tc>
          <w:tcPr>
            <w:tcW w:w="2285" w:type="dxa"/>
          </w:tcPr>
          <w:p w:rsidR="003B1D69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</w:t>
            </w:r>
            <w:r w:rsidR="00C82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вейных изделий</w:t>
            </w:r>
          </w:p>
        </w:tc>
        <w:tc>
          <w:tcPr>
            <w:tcW w:w="8434" w:type="dxa"/>
          </w:tcPr>
          <w:p w:rsidR="003B1D69" w:rsidRPr="00B67725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69" w:rsidRPr="007A3D8A" w:rsidTr="00881BF3">
        <w:tc>
          <w:tcPr>
            <w:tcW w:w="1101" w:type="dxa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5" w:type="dxa"/>
          </w:tcPr>
          <w:p w:rsidR="003B1D69" w:rsidRPr="0068558E" w:rsidRDefault="003B1D69" w:rsidP="003B1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</w:t>
            </w:r>
          </w:p>
        </w:tc>
        <w:tc>
          <w:tcPr>
            <w:tcW w:w="8434" w:type="dxa"/>
            <w:vAlign w:val="center"/>
          </w:tcPr>
          <w:p w:rsidR="003B1D69" w:rsidRPr="00B67725" w:rsidRDefault="003B1D69" w:rsidP="003B1D6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3B1D69" w:rsidRPr="00B67725" w:rsidRDefault="003B1D69" w:rsidP="003B1D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B1D69" w:rsidRPr="007A3D8A" w:rsidRDefault="003B1D69" w:rsidP="003B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Pr="00853F96" w:rsidRDefault="00C829C4" w:rsidP="00C829C4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53F9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елкова</w:t>
            </w:r>
            <w:proofErr w:type="spellEnd"/>
            <w:r w:rsidRPr="00853F9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С. В</w:t>
            </w:r>
            <w:r w:rsidRPr="00853F9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изайн-проектирование костюма : учебное пособие для вузов / С. В. 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лкова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2. — 91 с. — (Высшее образование). — ISBN 978-5-534-14283-9. — Текст : электронный // Образовательная платформа 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853F9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496584</w:t>
              </w:r>
            </w:hyperlink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E864DE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Pr="00007A16" w:rsidRDefault="00C829C4" w:rsidP="00C829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 </w:t>
            </w:r>
            <w:r w:rsidRPr="00E0369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E03697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</w:t>
            </w:r>
            <w:proofErr w:type="spellStart"/>
            <w:r w:rsidRPr="00E03697">
              <w:rPr>
                <w:rFonts w:ascii="Times New Roman" w:hAnsi="Times New Roman" w:cs="Times New Roman"/>
                <w:sz w:val="26"/>
                <w:szCs w:val="26"/>
              </w:rPr>
              <w:t>МеДДоК</w:t>
            </w:r>
            <w:proofErr w:type="spellEnd"/>
            <w:r w:rsidRPr="00E03697">
              <w:rPr>
                <w:rFonts w:ascii="Times New Roman" w:hAnsi="Times New Roman" w:cs="Times New Roman"/>
                <w:sz w:val="26"/>
                <w:szCs w:val="26"/>
              </w:rPr>
              <w:t>, 2020. - 296 с. : ил. - Библиогр.:с.291-292.</w:t>
            </w:r>
            <w:r>
              <w:t xml:space="preserve"> -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829C4" w:rsidRPr="00E864DE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Default="00C829C4" w:rsidP="00C829C4">
            <w:pPr>
              <w:spacing w:after="0"/>
            </w:pPr>
            <w:r w:rsidRPr="0038445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чев, В. Е.</w:t>
            </w:r>
            <w:r w:rsidRPr="0038445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ирование швейных изделий: системное проектирование : учебное пособие для среднего профессионального образования / В. Е. Кузьмичев, Н. И. </w:t>
            </w:r>
            <w:proofErr w:type="spellStart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хмедулова</w:t>
            </w:r>
            <w:proofErr w:type="spellEnd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Л. П. Юдина ; под научной редакцией В. Е. Кузьмичева. — 3-е изд., </w:t>
            </w:r>
            <w:proofErr w:type="spellStart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осква : Издательство </w:t>
            </w:r>
            <w:proofErr w:type="spellStart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2 с. — (Профессиональное образование). — ISBN 978-5-534-08530-3. — Текст : электронный // Образовательная платформа </w:t>
            </w:r>
            <w:proofErr w:type="spellStart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38445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430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8445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80" w:type="dxa"/>
            <w:vAlign w:val="center"/>
          </w:tcPr>
          <w:p w:rsidR="00C829C4" w:rsidRDefault="00881BF3" w:rsidP="00C82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Pr="00853F96" w:rsidRDefault="00C829C4" w:rsidP="00C829C4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53F9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елкова</w:t>
            </w:r>
            <w:proofErr w:type="spellEnd"/>
            <w:r w:rsidRPr="00853F9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С. В</w:t>
            </w:r>
            <w:r w:rsidRPr="00853F9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изайн-проектирование костюма : учебное пособие для вузов / С. В. 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лкова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2. — 91 с. — (Высшее образование). — ISBN 978-5-534-14283-9. — Текст : электронный // Образовательная платформа </w:t>
            </w:r>
            <w:proofErr w:type="spellStart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7" w:tgtFrame="_blank" w:history="1">
              <w:r w:rsidRPr="00853F9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496584</w:t>
              </w:r>
            </w:hyperlink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P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0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29C4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C829C4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</w:t>
            </w:r>
            <w:proofErr w:type="spellStart"/>
            <w:r w:rsidRPr="00C829C4">
              <w:rPr>
                <w:rFonts w:ascii="Times New Roman" w:hAnsi="Times New Roman" w:cs="Times New Roman"/>
                <w:sz w:val="26"/>
                <w:szCs w:val="26"/>
              </w:rPr>
              <w:t>МеДДоК</w:t>
            </w:r>
            <w:proofErr w:type="spellEnd"/>
            <w:r w:rsidRPr="00C829C4">
              <w:rPr>
                <w:rFonts w:ascii="Times New Roman" w:hAnsi="Times New Roman" w:cs="Times New Roman"/>
                <w:sz w:val="26"/>
                <w:szCs w:val="26"/>
              </w:rPr>
              <w:t>, 2020. - 296 с. : ил. - Библиогр.:с.291-292. - 1500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C829C4" w:rsidRPr="00163B77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B77">
              <w:rPr>
                <w:rFonts w:ascii="Times New Roman" w:hAnsi="Times New Roman" w:cs="Times New Roman"/>
                <w:sz w:val="26"/>
                <w:szCs w:val="26"/>
              </w:rPr>
              <w:t xml:space="preserve">Бадмаева Е.С., </w:t>
            </w:r>
            <w:proofErr w:type="spellStart"/>
            <w:r w:rsidRPr="00163B77">
              <w:rPr>
                <w:rFonts w:ascii="Times New Roman" w:hAnsi="Times New Roman" w:cs="Times New Roman"/>
                <w:sz w:val="26"/>
                <w:szCs w:val="26"/>
              </w:rPr>
              <w:t>Самоненко</w:t>
            </w:r>
            <w:proofErr w:type="spellEnd"/>
            <w:r w:rsidRPr="00163B77">
              <w:rPr>
                <w:rFonts w:ascii="Times New Roman" w:hAnsi="Times New Roman" w:cs="Times New Roman"/>
                <w:sz w:val="26"/>
                <w:szCs w:val="26"/>
              </w:rPr>
              <w:t xml:space="preserve"> О.С. Графические основы композиции в дизайне одежды: </w:t>
            </w:r>
            <w:proofErr w:type="spellStart"/>
            <w:r w:rsidRPr="00163B77">
              <w:rPr>
                <w:rFonts w:ascii="Times New Roman" w:hAnsi="Times New Roman" w:cs="Times New Roman"/>
                <w:sz w:val="26"/>
                <w:szCs w:val="26"/>
              </w:rPr>
              <w:t>учебнометодическое</w:t>
            </w:r>
            <w:proofErr w:type="spellEnd"/>
            <w:r w:rsidRPr="00163B77">
              <w:rPr>
                <w:rFonts w:ascii="Times New Roman" w:hAnsi="Times New Roman" w:cs="Times New Roman"/>
                <w:sz w:val="26"/>
                <w:szCs w:val="26"/>
              </w:rPr>
              <w:t xml:space="preserve"> пособие для студентов. – Гатчина: Изд-во ГИЭФПТ, 2023. – 29 с.: ил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тирование</w:t>
            </w:r>
          </w:p>
        </w:tc>
        <w:tc>
          <w:tcPr>
            <w:tcW w:w="8434" w:type="dxa"/>
            <w:vAlign w:val="center"/>
          </w:tcPr>
          <w:p w:rsidR="00C829C4" w:rsidRPr="00952911" w:rsidRDefault="00C829C4" w:rsidP="00C8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875BDC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5BD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чев, В. Е.</w:t>
            </w:r>
            <w:r w:rsidRPr="00875BD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ирование швейных изделий : учебное пособие для среднего профессионального образования / В. Е. Кузьмичев, Н. И. </w:t>
            </w:r>
            <w:proofErr w:type="spellStart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хмедулова</w:t>
            </w:r>
            <w:proofErr w:type="spellEnd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Л. П. Юдина. — 3-е изд., </w:t>
            </w:r>
            <w:proofErr w:type="spellStart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543 с. — (Профессиональное образование). — ISBN 978-5-534-06517-6. — Текст : электронный // Образовательная платформа </w:t>
            </w:r>
            <w:proofErr w:type="spellStart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75B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875BD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428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C038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МеДДоК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0. - 296 с. : ил. - Библиогр.:с.291-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Божко, П.И., Конструирование и моделирование одежды с применением САПР : учебное пособие / П.И. Божко. — Москва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1. — 153 с. — ISBN 978-5-4365-8109-5. — URL:</w:t>
            </w:r>
            <w:hyperlink r:id="rId109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099</w:t>
              </w:r>
              <w:r w:rsidRPr="00FC038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</w:hyperlink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175EC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5EC">
              <w:rPr>
                <w:rFonts w:ascii="Times New Roman" w:hAnsi="Times New Roman" w:cs="Times New Roman"/>
                <w:sz w:val="26"/>
                <w:szCs w:val="26"/>
              </w:rPr>
              <w:t xml:space="preserve">Тихонова, О.А., Сборник практических работ по ПМ.04 Организация работы специализированного подразделения швейного предприятия и управление ею. По специальности 29.02.04 Конструирование, моделирование и технология швейных изделий : учебное пособие / О.А. Тихонова. — Москва : </w:t>
            </w:r>
            <w:proofErr w:type="spellStart"/>
            <w:r w:rsidRPr="00C175EC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C175EC">
              <w:rPr>
                <w:rFonts w:ascii="Times New Roman" w:hAnsi="Times New Roman" w:cs="Times New Roman"/>
                <w:sz w:val="26"/>
                <w:szCs w:val="26"/>
              </w:rPr>
              <w:t>, 2021. — 126 с. — ISBN 978-5-4365-8159-0. — URL:</w:t>
            </w:r>
            <w:hyperlink r:id="rId110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616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 и моделирование</w:t>
            </w:r>
          </w:p>
        </w:tc>
        <w:tc>
          <w:tcPr>
            <w:tcW w:w="8434" w:type="dxa"/>
            <w:vAlign w:val="center"/>
          </w:tcPr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конструирования</w:t>
            </w:r>
          </w:p>
        </w:tc>
        <w:tc>
          <w:tcPr>
            <w:tcW w:w="8434" w:type="dxa"/>
            <w:vAlign w:val="center"/>
          </w:tcPr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B71C25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BDC">
              <w:rPr>
                <w:rFonts w:ascii="Times New Roman" w:hAnsi="Times New Roman" w:cs="Times New Roman"/>
                <w:sz w:val="26"/>
                <w:szCs w:val="26"/>
              </w:rPr>
              <w:t xml:space="preserve">Вилкова, М. Р., Конструирование швейных изделий: практика, теория, контроль : учебник / М. Р. Вилкова, С. В. </w:t>
            </w:r>
            <w:proofErr w:type="spellStart"/>
            <w:r w:rsidRPr="00875BDC">
              <w:rPr>
                <w:rFonts w:ascii="Times New Roman" w:hAnsi="Times New Roman" w:cs="Times New Roman"/>
                <w:sz w:val="26"/>
                <w:szCs w:val="26"/>
              </w:rPr>
              <w:t>Степанидина</w:t>
            </w:r>
            <w:proofErr w:type="spellEnd"/>
            <w:r w:rsidRPr="00875BDC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875BD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75BDC">
              <w:rPr>
                <w:rFonts w:ascii="Times New Roman" w:hAnsi="Times New Roman" w:cs="Times New Roman"/>
                <w:sz w:val="26"/>
                <w:szCs w:val="26"/>
              </w:rPr>
              <w:t xml:space="preserve">, 2025. — 358 с. — ISBN 978-5-406-13928-8. — URL: </w:t>
            </w:r>
            <w:hyperlink r:id="rId111" w:history="1">
              <w:r w:rsidRPr="00875BD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852</w:t>
              </w:r>
            </w:hyperlink>
            <w:r w:rsidRPr="0087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br/>
              <w:t>   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4330A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ершнева, </w:t>
            </w:r>
            <w:proofErr w:type="spellStart"/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>Л.П.</w:t>
            </w:r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 одежды: теория и практика : учебное пособие / Л. П. Шершнева, Л. В. </w:t>
            </w:r>
            <w:proofErr w:type="spellStart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. - Москва : ФОРУМ: ИНФРА-М, 2020. - 288 с. : ил. - (Среднее профессиональное образование). -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4330A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>Кочесова</w:t>
            </w:r>
            <w:proofErr w:type="spellEnd"/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>, Л.В</w:t>
            </w:r>
            <w:r w:rsidRPr="00143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 Конструирование швейных изделий: Проектирование современных швейных изделий на индивидуальную фигуру : учебное пособие / Л. В. </w:t>
            </w:r>
            <w:proofErr w:type="spellStart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Кочесова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, Е. В. Коваленко. - 2-е изд., </w:t>
            </w:r>
            <w:proofErr w:type="spellStart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. и доп. - Москва : Форум: ИНФРА-М, 2020. - 391 с. : ил. - (Среднее </w:t>
            </w:r>
            <w:r w:rsidRPr="00143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4330A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>Махоткина</w:t>
            </w:r>
            <w:proofErr w:type="spellEnd"/>
            <w:r w:rsidRPr="0014330A">
              <w:rPr>
                <w:rFonts w:ascii="Times New Roman" w:hAnsi="Times New Roman" w:cs="Times New Roman"/>
                <w:bCs/>
                <w:sz w:val="26"/>
                <w:szCs w:val="26"/>
              </w:rPr>
              <w:t>, Л.Ю.</w:t>
            </w:r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 Конструирование изделий легкой промышленности: конструирование швейных изделий : учебник / Л. Ю. </w:t>
            </w:r>
            <w:proofErr w:type="spellStart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Махоткина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 xml:space="preserve">, Л. Л. Никитина, О. Е. Гаврилова. - Москва : ИНФРА-М, 2020. - 324 с. : ил. - (Высшее образование. </w:t>
            </w:r>
            <w:proofErr w:type="spellStart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14330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53C9F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t> </w:t>
            </w:r>
            <w:r w:rsidRPr="00153C9F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ско-технологическое обеспечение предприятий индустрии моды : лабораторный практикум / Н. И. Смирнова, Т. Ю. Воронкова, Н. М. </w:t>
            </w:r>
            <w:proofErr w:type="spellStart"/>
            <w:r w:rsidRPr="00153C9F">
              <w:rPr>
                <w:rFonts w:ascii="Times New Roman" w:hAnsi="Times New Roman" w:cs="Times New Roman"/>
                <w:sz w:val="26"/>
                <w:szCs w:val="26"/>
              </w:rPr>
              <w:t>Конопальцева</w:t>
            </w:r>
            <w:proofErr w:type="spellEnd"/>
            <w:r w:rsidRPr="00153C9F">
              <w:rPr>
                <w:rFonts w:ascii="Times New Roman" w:hAnsi="Times New Roman" w:cs="Times New Roman"/>
                <w:sz w:val="26"/>
                <w:szCs w:val="26"/>
              </w:rPr>
              <w:t>. - М. : ФОРУМ ИНФРА-М. -2023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334620" w:rsidRDefault="00C829C4" w:rsidP="00C829C4">
            <w:pPr>
              <w:rPr>
                <w:b/>
                <w:sz w:val="26"/>
                <w:szCs w:val="26"/>
              </w:rPr>
            </w:pPr>
            <w:r w:rsidRPr="00334620">
              <w:rPr>
                <w:rFonts w:ascii="Times New Roman" w:hAnsi="Times New Roman" w:cs="Times New Roman"/>
                <w:bCs/>
                <w:sz w:val="26"/>
                <w:szCs w:val="26"/>
              </w:rPr>
              <w:t>Власенко, В.А.</w:t>
            </w:r>
            <w:r w:rsidRPr="00334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Конструктивное моделирование основ женской одежды (трансформация конструктивных основ) : учеб.-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метод.пособие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 / В. А. Власенко ;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Гос.ин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-т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экономики,финансов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, права и технологий. - Гатчина : ГИЭФПТ, 2015. - 27 с. - Библиогр.:с:27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334620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A1684">
              <w:rPr>
                <w:rFonts w:ascii="Times New Roman" w:hAnsi="Times New Roman" w:cs="Times New Roman"/>
                <w:bCs/>
                <w:sz w:val="26"/>
                <w:szCs w:val="26"/>
              </w:rPr>
              <w:t>Кочесова</w:t>
            </w:r>
            <w:proofErr w:type="spellEnd"/>
            <w:r w:rsidRPr="007A16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Л.В. </w:t>
            </w:r>
            <w:r w:rsidRPr="007A1684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женской одежды : учебник / Л. В. </w:t>
            </w:r>
            <w:proofErr w:type="spellStart"/>
            <w:r w:rsidRPr="007A1684">
              <w:rPr>
                <w:rFonts w:ascii="Times New Roman" w:hAnsi="Times New Roman" w:cs="Times New Roman"/>
                <w:sz w:val="26"/>
                <w:szCs w:val="26"/>
              </w:rPr>
              <w:t>Кочесова</w:t>
            </w:r>
            <w:proofErr w:type="spellEnd"/>
            <w:r w:rsidRPr="007A1684">
              <w:rPr>
                <w:rFonts w:ascii="Times New Roman" w:hAnsi="Times New Roman" w:cs="Times New Roman"/>
                <w:sz w:val="26"/>
                <w:szCs w:val="26"/>
              </w:rPr>
              <w:t>. - М. : ACADEMIA, 2007. - 304 с. : ил. - (Начальное профессиональное образование). - Библиогр.:с.298.</w:t>
            </w:r>
            <w:r>
              <w:t xml:space="preserve"> -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2.02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САПР</w:t>
            </w:r>
          </w:p>
        </w:tc>
        <w:tc>
          <w:tcPr>
            <w:tcW w:w="8434" w:type="dxa"/>
            <w:vAlign w:val="center"/>
          </w:tcPr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881BF3" w:rsidRDefault="00881BF3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BF3">
              <w:rPr>
                <w:rFonts w:ascii="Times New Roman" w:hAnsi="Times New Roman" w:cs="Times New Roman"/>
                <w:sz w:val="26"/>
                <w:szCs w:val="26"/>
              </w:rPr>
              <w:t xml:space="preserve">Божко, П. И., Конструирование и моделирование одежды с применением САПР : учебное пособие / П. И. Божко. — Москва : </w:t>
            </w:r>
            <w:proofErr w:type="spellStart"/>
            <w:r w:rsidRPr="00881BF3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881BF3">
              <w:rPr>
                <w:rFonts w:ascii="Times New Roman" w:hAnsi="Times New Roman" w:cs="Times New Roman"/>
                <w:sz w:val="26"/>
                <w:szCs w:val="26"/>
              </w:rPr>
              <w:t xml:space="preserve">, 2024. — 153 с. — ISBN 978-5-466-06226-7. — URL: </w:t>
            </w:r>
            <w:hyperlink r:id="rId112" w:history="1">
              <w:r w:rsidRPr="00881B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293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F3" w:rsidRPr="007A3D8A" w:rsidTr="00881BF3">
        <w:tc>
          <w:tcPr>
            <w:tcW w:w="1101" w:type="dxa"/>
          </w:tcPr>
          <w:p w:rsidR="00881BF3" w:rsidRPr="007A3D8A" w:rsidRDefault="00881BF3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881BF3" w:rsidRDefault="00881BF3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881BF3" w:rsidRPr="00881BF3" w:rsidRDefault="00881BF3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BF3">
              <w:rPr>
                <w:rFonts w:ascii="Times New Roman" w:hAnsi="Times New Roman" w:cs="Times New Roman"/>
                <w:sz w:val="26"/>
                <w:szCs w:val="26"/>
              </w:rPr>
              <w:t xml:space="preserve">Божко, П. И., Информационные технологии в профессиональной деятельности модельера-конструктора : учебник / П. И. Божко. — Москва : </w:t>
            </w:r>
            <w:proofErr w:type="spellStart"/>
            <w:r w:rsidRPr="00881BF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81BF3">
              <w:rPr>
                <w:rFonts w:ascii="Times New Roman" w:hAnsi="Times New Roman" w:cs="Times New Roman"/>
                <w:sz w:val="26"/>
                <w:szCs w:val="26"/>
              </w:rPr>
              <w:t>, 2024. — 340 с. — ISBN 978-5-406-12761-2. — URL: https://book.ru/book/952675</w:t>
            </w:r>
          </w:p>
        </w:tc>
        <w:tc>
          <w:tcPr>
            <w:tcW w:w="2180" w:type="dxa"/>
            <w:vAlign w:val="center"/>
          </w:tcPr>
          <w:p w:rsidR="00881BF3" w:rsidRDefault="00881BF3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881BF3" w:rsidRDefault="00881BF3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81BF3" w:rsidRDefault="00881BF3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93B" w:rsidRPr="007A3D8A" w:rsidTr="00881BF3">
        <w:tc>
          <w:tcPr>
            <w:tcW w:w="1101" w:type="dxa"/>
          </w:tcPr>
          <w:p w:rsidR="0048193B" w:rsidRPr="007A3D8A" w:rsidRDefault="0048193B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8193B" w:rsidRDefault="0048193B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8193B" w:rsidRPr="0048193B" w:rsidRDefault="0048193B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3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вшинов, Н. С.</w:t>
            </w:r>
            <w:r w:rsidRPr="0048193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nocad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ханика : учебное пособие для среднего профессионального образования / Н. С. Кувшинов. — Москва : Издательство 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34 с. — (Профессиональное образование). — ISBN 978-5-534-17077-1. — Текст : электронный // Образовательная платформа 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3" w:tgtFrame="_blank" w:history="1">
              <w:r w:rsidRPr="0048193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981</w:t>
              </w:r>
            </w:hyperlink>
          </w:p>
        </w:tc>
        <w:tc>
          <w:tcPr>
            <w:tcW w:w="2180" w:type="dxa"/>
            <w:vAlign w:val="center"/>
          </w:tcPr>
          <w:p w:rsidR="0048193B" w:rsidRDefault="0048193B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48193B" w:rsidRDefault="0048193B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8193B" w:rsidRDefault="0048193B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ческих процессов</w:t>
            </w:r>
          </w:p>
        </w:tc>
        <w:tc>
          <w:tcPr>
            <w:tcW w:w="8434" w:type="dxa"/>
            <w:vAlign w:val="center"/>
          </w:tcPr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технологических процессов</w:t>
            </w:r>
          </w:p>
        </w:tc>
        <w:tc>
          <w:tcPr>
            <w:tcW w:w="8434" w:type="dxa"/>
            <w:vAlign w:val="center"/>
          </w:tcPr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C829C4" w:rsidRPr="00B67725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D71EF1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F1">
              <w:rPr>
                <w:rFonts w:ascii="Times New Roman" w:hAnsi="Times New Roman" w:cs="Times New Roman"/>
                <w:iCs/>
                <w:sz w:val="26"/>
                <w:szCs w:val="26"/>
              </w:rPr>
              <w:t>Ермаков, А. С.</w:t>
            </w:r>
            <w:r w:rsidRPr="00D71E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швейного производства : учебное пособие для среднего профессионального образования / А. С. Ермаков. — 2-е изд.,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, 2022. — 259 с. — (Профессиональное образование). — ISBN 978-5-534-07297-6. — Текст : электронный // Образовательная платформа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14" w:tgtFrame="_blank" w:history="1">
              <w:r w:rsidRPr="00D71EF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774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96858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858">
              <w:rPr>
                <w:rFonts w:ascii="Times New Roman" w:hAnsi="Times New Roman" w:cs="Times New Roman"/>
                <w:bCs/>
                <w:sz w:val="26"/>
                <w:szCs w:val="26"/>
              </w:rPr>
              <w:t>Смирнова, Н.И.</w:t>
            </w:r>
            <w:r w:rsidRPr="00C96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.</w:t>
            </w:r>
            <w:r w:rsidRPr="00C96858">
              <w:rPr>
                <w:rFonts w:ascii="Times New Roman" w:hAnsi="Times New Roman" w:cs="Times New Roman"/>
                <w:sz w:val="26"/>
                <w:szCs w:val="26"/>
              </w:rPr>
              <w:t xml:space="preserve"> Конструкторско-технологическое обеспечение предприятий индустрии моды. Лабораторный практикум : </w:t>
            </w:r>
            <w:proofErr w:type="spellStart"/>
            <w:r w:rsidRPr="00C96858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96858">
              <w:rPr>
                <w:rFonts w:ascii="Times New Roman" w:hAnsi="Times New Roman" w:cs="Times New Roman"/>
                <w:sz w:val="26"/>
                <w:szCs w:val="26"/>
              </w:rPr>
              <w:t xml:space="preserve"> / Н. И. Смирнова, Т. Ю. Воронкова, Н. М. </w:t>
            </w:r>
            <w:proofErr w:type="spellStart"/>
            <w:r w:rsidRPr="00C96858">
              <w:rPr>
                <w:rFonts w:ascii="Times New Roman" w:hAnsi="Times New Roman" w:cs="Times New Roman"/>
                <w:sz w:val="26"/>
                <w:szCs w:val="26"/>
              </w:rPr>
              <w:t>Конопальцева</w:t>
            </w:r>
            <w:proofErr w:type="spellEnd"/>
            <w:r w:rsidRPr="00C96858">
              <w:rPr>
                <w:rFonts w:ascii="Times New Roman" w:hAnsi="Times New Roman" w:cs="Times New Roman"/>
                <w:sz w:val="26"/>
                <w:szCs w:val="26"/>
              </w:rPr>
              <w:t>. - М. : ФОРУМ, 2014. - 272 с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D71EF1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ьвова, С.А.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швейного производства : учебник / С. А. Львова. - М. : Академия, 2010. - 208 с. : ил. - (Начальное профессиональное образование). - Библиогр.:с.204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D71EF1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ранц, В.Я.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ние швейного производства : учебник для </w:t>
            </w:r>
            <w:proofErr w:type="spellStart"/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.профессионального</w:t>
            </w:r>
            <w:proofErr w:type="spellEnd"/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/ В. Я. Франц. - М. : </w:t>
            </w:r>
            <w:proofErr w:type="spellStart"/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, 2002. - 448 с. - (Среднее профессиональное образование). - Библиогр.:с.446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D71EF1" w:rsidRDefault="00C829C4" w:rsidP="00C829C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1E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ранц, </w:t>
            </w:r>
            <w:proofErr w:type="spellStart"/>
            <w:r w:rsidRPr="00D71EF1">
              <w:rPr>
                <w:rFonts w:ascii="Times New Roman" w:hAnsi="Times New Roman" w:cs="Times New Roman"/>
                <w:bCs/>
                <w:sz w:val="26"/>
                <w:szCs w:val="26"/>
              </w:rPr>
              <w:t>В.Я.</w:t>
            </w:r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Монтаж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, техническая эксплуатация и ремонт швейного оборудования :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студ.учреждений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сред.проф.образования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 xml:space="preserve"> / В. Я. Франц. - М. : </w:t>
            </w:r>
            <w:proofErr w:type="spellStart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, 2005. - 320 с. - (Среднее профессиональное образование). - Библиогр.:с.318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D71EF1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зьмичев, В.Е.</w:t>
            </w:r>
            <w:r w:rsidRPr="00D71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для влажно-тепловой обработки одежды : учебник / В. Е. Кузьмичев, М. Г. Папина. - М. : Академия, 2011. - 192 с. : ил. - (Среднее профессиональное образование). - Библиогр.:с.190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, 2021. — 119 с. — ISBN 978-5-4365-5145-6. — URL:</w:t>
            </w:r>
            <w:hyperlink r:id="rId115" w:history="1">
              <w:r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05</w:t>
              </w:r>
            </w:hyperlink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7EB1">
              <w:rPr>
                <w:rFonts w:ascii="Times New Roman" w:hAnsi="Times New Roman" w:cs="Times New Roman"/>
                <w:iCs/>
                <w:sz w:val="26"/>
                <w:szCs w:val="26"/>
              </w:rPr>
              <w:t>Ермаков, А. С.</w:t>
            </w:r>
            <w:r w:rsidRPr="001A4F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швейного производства : учебное пособие для среднего профессионального образования / А. С. Ермаков. — 2-е изд.,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, 2022. — 259 с. — (Профессиональное образование). — ISBN 978-5-534-07297-6. — Текст : электронный // Образовательная платформа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16" w:tgtFrame="_blank" w:history="1">
              <w:r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774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603E07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7" w:anchor="none" w:history="1">
              <w:proofErr w:type="spellStart"/>
              <w:r w:rsidR="00C829C4" w:rsidRPr="008F73B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Умняков</w:t>
              </w:r>
              <w:proofErr w:type="spellEnd"/>
              <w:r w:rsidR="00C829C4" w:rsidRPr="008F73B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 П. Н</w:t>
              </w:r>
              <w:r w:rsidR="00C829C4"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</w:hyperlink>
            <w:r w:rsidR="00C829C4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швейных изделий: История моды мужских костюмов и особенности процессов индустриального произв.: </w:t>
            </w:r>
            <w:proofErr w:type="spellStart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>Уч.пос</w:t>
            </w:r>
            <w:proofErr w:type="spellEnd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/ Под общ. ред. </w:t>
            </w:r>
            <w:proofErr w:type="spellStart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>П.Н.Умнякова</w:t>
            </w:r>
            <w:proofErr w:type="spellEnd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- М.: Форум: НИЦ Инфра-</w:t>
            </w:r>
            <w:r w:rsidR="00C829C4">
              <w:rPr>
                <w:rFonts w:ascii="Times New Roman" w:hAnsi="Times New Roman" w:cs="Times New Roman"/>
                <w:sz w:val="26"/>
                <w:szCs w:val="26"/>
              </w:rPr>
              <w:t>М,2014-264 с. - (</w:t>
            </w:r>
            <w:proofErr w:type="spellStart"/>
            <w:r w:rsidR="00C829C4">
              <w:rPr>
                <w:rFonts w:ascii="Times New Roman" w:hAnsi="Times New Roman" w:cs="Times New Roman"/>
                <w:sz w:val="26"/>
                <w:szCs w:val="26"/>
              </w:rPr>
              <w:t>ВО:Бакалавр</w:t>
            </w:r>
            <w:proofErr w:type="spellEnd"/>
            <w:r w:rsidR="00C829C4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Новицкий, Н.И., Организация производства. : учебное пособие / Н.И. </w:t>
            </w:r>
            <w:r w:rsidRPr="000D2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вицкий, А.А. Горюшкин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350 с. — ISBN 978-5-406-07337-7. — URL:</w:t>
            </w:r>
            <w:hyperlink r:id="rId118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9142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Горюшкин, А.А., Организация, планирование и управление производством. Лабораторный практикум : учебное пособие / А.А. Горюшкин, Е.А. Наумчик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175 с. — ISBN 978-5-4365-6339-8. — URL:</w:t>
            </w:r>
            <w:hyperlink r:id="rId119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9143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Белова, Т.А., Технология и организация производства продукции и услуг : учебное пособие / Т.А. Белова, В.Н. Данилин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19. — 237 с. — ISBN 978-5-406-06445-0. — URL:</w:t>
            </w:r>
            <w:hyperlink r:id="rId120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0601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119 с. — ISBN 978-5-4365-5145-6. — URL:</w:t>
            </w:r>
            <w:hyperlink r:id="rId121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05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Основы функционирования систем сервиса : учебник для вузов / М. Е. Ставровский [и др.] ; под редакцией М. Е. Ставровского. — Москва : Издательство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, 2022. — 190 с. — (Высшее образование). — ISBN 978-5-534-13009-6. — Текст : электронный // Образовательная платформа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2" w:tgtFrame="_blank" w:history="1">
              <w:r w:rsidRPr="000D243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91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2433AB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Амирова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.К., Труханова А.Т., </w:t>
            </w: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акулина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, </w:t>
            </w: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акулин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.С. Технология швейного производства. - М.: Из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тельский центр «Академия», 2011</w:t>
            </w:r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.-480с.</w:t>
            </w:r>
          </w:p>
        </w:tc>
        <w:tc>
          <w:tcPr>
            <w:tcW w:w="2180" w:type="dxa"/>
            <w:vAlign w:val="center"/>
          </w:tcPr>
          <w:p w:rsidR="00C829C4" w:rsidRPr="00AC06A7" w:rsidRDefault="00C829C4" w:rsidP="00C829C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2433AB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3AB">
              <w:rPr>
                <w:rFonts w:ascii="Times New Roman" w:hAnsi="Times New Roman" w:cs="Times New Roman"/>
                <w:sz w:val="26"/>
                <w:szCs w:val="26"/>
              </w:rPr>
              <w:t>Силаева М.А. Пошив изделий по индивидуальным заказам. – М.: Академия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433AB">
              <w:rPr>
                <w:rFonts w:ascii="Times New Roman" w:hAnsi="Times New Roman" w:cs="Times New Roman"/>
                <w:sz w:val="26"/>
                <w:szCs w:val="26"/>
              </w:rPr>
              <w:t>.-528с.</w:t>
            </w:r>
          </w:p>
        </w:tc>
        <w:tc>
          <w:tcPr>
            <w:tcW w:w="2180" w:type="dxa"/>
            <w:vAlign w:val="center"/>
          </w:tcPr>
          <w:p w:rsidR="00C829C4" w:rsidRPr="00AC06A7" w:rsidRDefault="00C829C4" w:rsidP="00C829C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Бессонова, Н. Г. Материалы для отделки одежды : учебное пособие / Н. Г. Бессонова, Б. А.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Бузов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. — Москва : ФОРУМ : ИНФРА-М, 2021. — 144 с. — (Среднее профессиональное образование). - ISBN 978-5-8199-0794-8. -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iCs/>
                <w:sz w:val="26"/>
                <w:szCs w:val="26"/>
              </w:rPr>
              <w:t>Терская, Л. А.</w:t>
            </w:r>
            <w:r w:rsidRPr="00C2692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Основы технологии производства из меха: меховая отделка : учебное пособие для среднего профессионального образования / Л. А. Терская. — 2-е изд.,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, 2022. — 143 с. — (Профессиональное образование). — ISBN 978-5-534-09339-1. — Текст : электронный // Образовательная платформа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3" w:tgtFrame="_blank" w:history="1">
              <w:r w:rsidRPr="00C2692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704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iCs/>
                <w:sz w:val="26"/>
                <w:szCs w:val="26"/>
              </w:rPr>
              <w:t>Островская, А. В.</w:t>
            </w:r>
            <w:r w:rsidRPr="00C2692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Химия и технология кожи и меха : учебное пособие для среднего профессионального образования / А. В. Островская, Г. Г. 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Лутфуллина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, И. Ш. Абдуллин. — 2-е изд.,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, 2022. — 162 с. — (Профессиональное образование). — ISBN 978-5-534-05675-4. — Текст : электронный // Образовательная платформа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4" w:tgtFrame="_blank" w:history="1">
              <w:r w:rsidRPr="00C2692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024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юкова, </w:t>
            </w:r>
            <w:proofErr w:type="spellStart"/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>Н.А</w:t>
            </w:r>
            <w:r w:rsidRPr="00C26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Технологические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процессы в сервисе: Отделка одежды из различных материалов :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для вузов / Н. А. Крюкова, Н. М.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Конопальцева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. - М. : Форум: ИНФРА-М, 2014. - 240 с. - (Высшее образование). -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Библиогр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. в конце глав. - 278-01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>Давыдова, Ю</w:t>
            </w:r>
            <w:r w:rsidRPr="00C26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   Роспись по шелку: Платки, панно, палантины в технике "батик" : [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] / Ю. Давыдова. - 2-е изд. - Ростов н/Д : Феникс, 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06. - 220 с. : ил. - (Это модно). - Библиогр.:с.218-219.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>Козлов, В.Н.</w:t>
            </w:r>
            <w:r w:rsidRPr="00C26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   Основы художественного оформления текстильных изделий : учебник для вузов / В. Н. Козлов. - М. : Легкая и пищевая промышленность, 1981. - 264 с. - Библиогр.:с.259-260.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26922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>Гильман</w:t>
            </w:r>
            <w:proofErr w:type="spellEnd"/>
            <w:r w:rsidRPr="00C26922">
              <w:rPr>
                <w:rFonts w:ascii="Times New Roman" w:hAnsi="Times New Roman" w:cs="Times New Roman"/>
                <w:bCs/>
                <w:sz w:val="26"/>
                <w:szCs w:val="26"/>
              </w:rPr>
              <w:t>, Р.А.</w:t>
            </w:r>
            <w:r w:rsidRPr="00C269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 Художественная роспись тканей :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студ.высш.учеб.заведений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 xml:space="preserve"> / Р. А. 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Гильман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. - М. :</w:t>
            </w:r>
            <w:proofErr w:type="spellStart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Владос</w:t>
            </w:r>
            <w:proofErr w:type="spellEnd"/>
            <w:r w:rsidRPr="00C26922">
              <w:rPr>
                <w:rFonts w:ascii="Times New Roman" w:hAnsi="Times New Roman" w:cs="Times New Roman"/>
                <w:sz w:val="26"/>
                <w:szCs w:val="26"/>
              </w:rPr>
              <w:t>, 2008. - 160 с. : ил. - (Изобразительное искусство). - Библиогр.:с.156. - 208-78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48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8193B">
              <w:rPr>
                <w:rFonts w:ascii="Times New Roman" w:hAnsi="Times New Roman" w:cs="Times New Roman"/>
                <w:sz w:val="26"/>
                <w:szCs w:val="26"/>
              </w:rPr>
              <w:t>узлова</w:t>
            </w:r>
            <w:proofErr w:type="spellEnd"/>
            <w:r w:rsidR="0048193B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="0048193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="0048193B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— 119 с. — ISBN 978-5-4365-5145-6. — URL: </w:t>
            </w:r>
            <w:hyperlink r:id="rId125" w:history="1">
              <w:r w:rsidR="0048193B" w:rsidRPr="0048193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046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7EB1">
              <w:rPr>
                <w:rFonts w:ascii="Times New Roman" w:hAnsi="Times New Roman" w:cs="Times New Roman"/>
                <w:iCs/>
                <w:sz w:val="26"/>
                <w:szCs w:val="26"/>
              </w:rPr>
              <w:t>Ермаков, А. С.</w:t>
            </w:r>
            <w:r w:rsidRPr="001A4F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швейного производства : учебное пособие для среднего профессионального образования / А. С. Ермаков. — 2-е изд.,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 — 259 с. — (Профессиональное образование). — ISBN 978-5-534-07297-6. — Текст : электронный // Образовательная платформа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6" w:history="1">
              <w:r w:rsidRPr="004E109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2783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603E07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 w:anchor="none" w:history="1">
              <w:proofErr w:type="spellStart"/>
              <w:r w:rsidR="00C829C4" w:rsidRPr="00EB1BE4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Умняков</w:t>
              </w:r>
              <w:proofErr w:type="spellEnd"/>
              <w:r w:rsidR="00C829C4" w:rsidRPr="00EB1BE4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 П. </w:t>
              </w:r>
              <w:proofErr w:type="spellStart"/>
              <w:r w:rsidR="00C829C4" w:rsidRPr="00EB1BE4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Н</w:t>
              </w:r>
              <w:r w:rsidR="00C829C4"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</w:hyperlink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proofErr w:type="spellEnd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швейных изделий: История моды мужских костюмов и особенности процессов индустриального произв.: </w:t>
            </w:r>
            <w:proofErr w:type="spellStart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>Уч.пос</w:t>
            </w:r>
            <w:proofErr w:type="spellEnd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/ Под общ. ред. </w:t>
            </w:r>
            <w:proofErr w:type="spellStart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>П.Н.Умнякова</w:t>
            </w:r>
            <w:proofErr w:type="spellEnd"/>
            <w:r w:rsidR="00C829C4"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- М.: Форум: НИЦ Инфра-</w:t>
            </w:r>
            <w:r w:rsidR="00C829C4">
              <w:rPr>
                <w:rFonts w:ascii="Times New Roman" w:hAnsi="Times New Roman" w:cs="Times New Roman"/>
                <w:sz w:val="26"/>
                <w:szCs w:val="26"/>
              </w:rPr>
              <w:t>М,2014-264 с. - (</w:t>
            </w:r>
            <w:proofErr w:type="spellStart"/>
            <w:r w:rsidR="00C829C4">
              <w:rPr>
                <w:rFonts w:ascii="Times New Roman" w:hAnsi="Times New Roman" w:cs="Times New Roman"/>
                <w:sz w:val="26"/>
                <w:szCs w:val="26"/>
              </w:rPr>
              <w:t>ВО:Бакалавр</w:t>
            </w:r>
            <w:proofErr w:type="spellEnd"/>
            <w:r w:rsidR="00C829C4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 02.01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конструирования швейных изделий</w:t>
            </w:r>
          </w:p>
        </w:tc>
        <w:tc>
          <w:tcPr>
            <w:tcW w:w="8434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ДК 02.02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Методы конструктивного моделирования швейных изделий</w:t>
            </w:r>
          </w:p>
        </w:tc>
        <w:tc>
          <w:tcPr>
            <w:tcW w:w="8434" w:type="dxa"/>
          </w:tcPr>
          <w:p w:rsidR="00C829C4" w:rsidRPr="00FC038B" w:rsidRDefault="00C829C4" w:rsidP="00C82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471">
              <w:rPr>
                <w:rFonts w:ascii="Times New Roman" w:hAnsi="Times New Roman" w:cs="Times New Roman"/>
                <w:iCs/>
                <w:sz w:val="26"/>
                <w:szCs w:val="26"/>
              </w:rPr>
              <w:t>Кузьмичев, В. Е.</w:t>
            </w:r>
            <w:r w:rsidRPr="00FC038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ирование швейных изделий : учебное пособие для среднего профессионального образования / В. Е. Кузьмичев, Н. И. 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Ахмедулова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, Л. П. Юдина. — 3-е изд.,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, 2022. — 543 с. — (Профессиональное образование). — ISBN 978-5-534-06517-6. — Текст : электронный // Образовательная платформа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8" w:tgtFrame="_blank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681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30816">
              <w:rPr>
                <w:rFonts w:ascii="Times New Roman" w:hAnsi="Times New Roman" w:cs="Times New Roman"/>
                <w:iCs/>
                <w:sz w:val="26"/>
                <w:szCs w:val="26"/>
              </w:rPr>
              <w:t>Кузьмичев, В. Е.</w:t>
            </w:r>
            <w:r w:rsidRPr="00FC038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ирование швейных изделий: системное проектирование : учебное пособие для среднего профессионального образования / В. Е. Кузьмичев, Н. И. 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Ахмедулова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, Л. П. Юдина ; под научной редакцией В. Е. Кузьмичева. — 3-е изд.,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, 2022. — 392 с. — (Профессиональное образование). — ISBN 978-5-534-08530-3. — Текст : электронный // Образовательная платформа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9" w:tgtFrame="_blank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683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C038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МеДДоК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0. - 296 с. : ил. - Библиогр.:с.291-292.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Божко, П.И., Конструирование и моделирование одежды с применением САПР : учебное пособие / П.И. Божко. — Москва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1. — 153 с. — ISBN 978-5-4365-8109-5. — URL:</w:t>
            </w:r>
            <w:hyperlink r:id="rId130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099</w:t>
              </w:r>
              <w:r w:rsidRPr="00FC038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</w:hyperlink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FC038B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М. : ИНФРА-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, 2022. - 239 с. : ил.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C829C4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9C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, О.А., Сборник практических работ по ПМ.04 Организация работы специализированного подразделения швейного предприятия и управление ею. По специальности 29.02.04 Конструирование, моделирование и технология швейных изделий : учебное пособие / О.А. Тихонова. — Москва : </w:t>
            </w:r>
            <w:proofErr w:type="spellStart"/>
            <w:r w:rsidRPr="00C829C4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C829C4">
              <w:rPr>
                <w:rFonts w:ascii="Times New Roman" w:hAnsi="Times New Roman" w:cs="Times New Roman"/>
                <w:sz w:val="26"/>
                <w:szCs w:val="26"/>
              </w:rPr>
              <w:t>, 2021. — 126 с. — ISBN 978-5-4365-8159-0. — URL:</w:t>
            </w:r>
            <w:hyperlink r:id="rId131" w:history="1">
              <w:r w:rsidRPr="00C829C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616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.03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технологических процессов на швейном производстве</w:t>
            </w:r>
          </w:p>
        </w:tc>
        <w:tc>
          <w:tcPr>
            <w:tcW w:w="8434" w:type="dxa"/>
          </w:tcPr>
          <w:p w:rsidR="00C829C4" w:rsidRDefault="00C829C4" w:rsidP="00C829C4">
            <w:pPr>
              <w:rPr>
                <w:b/>
              </w:rPr>
            </w:pP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</w:t>
            </w:r>
          </w:p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1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сновы обработки различных видов одежды</w:t>
            </w:r>
          </w:p>
        </w:tc>
        <w:tc>
          <w:tcPr>
            <w:tcW w:w="8434" w:type="dxa"/>
          </w:tcPr>
          <w:p w:rsidR="00C829C4" w:rsidRPr="001A4F4E" w:rsidRDefault="00C829C4" w:rsidP="00C82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, 2021. — 119 с. — ISBN 978-5-4365-5145-6. — URL:</w:t>
            </w:r>
            <w:hyperlink r:id="rId132" w:history="1">
              <w:r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05</w:t>
              </w:r>
            </w:hyperlink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1A4F4E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7EB1">
              <w:rPr>
                <w:rFonts w:ascii="Times New Roman" w:hAnsi="Times New Roman" w:cs="Times New Roman"/>
                <w:iCs/>
                <w:sz w:val="26"/>
                <w:szCs w:val="26"/>
              </w:rPr>
              <w:t>Ермаков, А. С.</w:t>
            </w:r>
            <w:r w:rsidRPr="001A4F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швейного производства : учебное пособие для среднего профессионального образования / А. С. Ермаков. — 2-е изд.,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, 2022. — 259 с. — </w:t>
            </w:r>
            <w:r w:rsidRPr="001A4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фессиональное образование). — ISBN 978-5-534-07297-6. — Текст : электронный // Образовательная платформа </w:t>
            </w:r>
            <w:proofErr w:type="spellStart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1A4F4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33" w:tgtFrame="_blank" w:history="1">
              <w:r w:rsidRPr="001A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774</w:t>
              </w:r>
            </w:hyperlink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Новицкий, Н.И., Организация производства. : учебное пособие / Н.И. Новицкий, А.А. Горюшкин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350 с. — ISBN 978-5-406-07337-7. — URL:</w:t>
            </w:r>
            <w:hyperlink r:id="rId134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9142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Горюшкин, А.А., Организация, планирование и управление производством. Лабораторный практикум : учебное пособие / А.А. Горюшкин, Е.А. Наумчик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175 с. — ISBN 978-5-4365-6339-8. — URL:</w:t>
            </w:r>
            <w:hyperlink r:id="rId135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9143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Белова, Т.А., Технология и организация производства продукции и услуг : учебное пособие / Т.А. Белова, В.Н. Данилин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19. — 237 с. — ISBN 978-5-406-06445-0. — URL:</w:t>
            </w:r>
            <w:hyperlink r:id="rId136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0601</w:t>
              </w:r>
            </w:hyperlink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119 с. — ISBN 978-5-4365-5145-6. — URL:</w:t>
            </w:r>
            <w:hyperlink r:id="rId137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05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0D2430" w:rsidRDefault="00C829C4" w:rsidP="00C829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Основы функционирования систем сервиса : учебник для вузов / М. Е. Ставровский [и др.] ; под редакцией М. Е. Ставровского. — Москва : Издательство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, 2022. — 190 с. — (Высшее образование). — ISBN 978-5-534-13009-6. — Текст : электронный // Образовательная платформа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38" w:tgtFrame="_blank" w:history="1">
              <w:r w:rsidRPr="000D243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91</w:t>
              </w:r>
            </w:hyperlink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.04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 по одной или нескольким </w:t>
            </w:r>
            <w:proofErr w:type="spellStart"/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рфессиям</w:t>
            </w:r>
            <w:proofErr w:type="spellEnd"/>
            <w:r w:rsidRPr="0068558E">
              <w:rPr>
                <w:rFonts w:ascii="Times New Roman" w:hAnsi="Times New Roman" w:cs="Times New Roman"/>
                <w:sz w:val="26"/>
                <w:szCs w:val="26"/>
              </w:rPr>
              <w:t xml:space="preserve"> рабочих</w:t>
            </w:r>
          </w:p>
        </w:tc>
        <w:tc>
          <w:tcPr>
            <w:tcW w:w="8434" w:type="dxa"/>
          </w:tcPr>
          <w:p w:rsidR="00C829C4" w:rsidRDefault="00C829C4" w:rsidP="00C829C4"/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абочей профессии портной</w:t>
            </w:r>
          </w:p>
        </w:tc>
        <w:tc>
          <w:tcPr>
            <w:tcW w:w="8434" w:type="dxa"/>
          </w:tcPr>
          <w:p w:rsidR="00C829C4" w:rsidRDefault="00C829C4" w:rsidP="00C829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68558E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829C4" w:rsidRPr="002433AB" w:rsidRDefault="00C829C4" w:rsidP="00C829C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Амирова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.К., Труханова А.Т., </w:t>
            </w: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акулина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, </w:t>
            </w:r>
            <w:proofErr w:type="spellStart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акулин</w:t>
            </w:r>
            <w:proofErr w:type="spellEnd"/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.С. Технология швейного производства. - М.: Из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тельский центр «Академия», 2011</w:t>
            </w:r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.-480с.</w:t>
            </w:r>
          </w:p>
        </w:tc>
        <w:tc>
          <w:tcPr>
            <w:tcW w:w="2180" w:type="dxa"/>
            <w:vAlign w:val="center"/>
          </w:tcPr>
          <w:p w:rsidR="00C829C4" w:rsidRPr="00AC06A7" w:rsidRDefault="00C829C4" w:rsidP="00C829C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C829C4" w:rsidRPr="004F3389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C829C4" w:rsidRPr="008347C3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9525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52516">
              <w:rPr>
                <w:rFonts w:ascii="Times New Roman" w:hAnsi="Times New Roman" w:cs="Times New Roman"/>
                <w:sz w:val="26"/>
                <w:szCs w:val="26"/>
              </w:rPr>
              <w:t> Пошив изделий по индивидуальным заказам : учебник / М. А. Силаева ; Ин-т развития профессионального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. - М. : ИРПО: Академия, 2016</w:t>
            </w:r>
            <w:r w:rsidRPr="00952516">
              <w:rPr>
                <w:rFonts w:ascii="Times New Roman" w:hAnsi="Times New Roman" w:cs="Times New Roman"/>
                <w:sz w:val="26"/>
                <w:szCs w:val="26"/>
              </w:rPr>
              <w:t>. - 528 с. - (Профессиональное образование). - Библиогр.:с.525</w:t>
            </w:r>
            <w:r w:rsidRPr="007A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C829C4" w:rsidRPr="00AC06A7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AC06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   Технология одежды: в 2 ч. : учебник. Ч.1 / М. А. Силаева. - М. :</w:t>
            </w:r>
            <w:proofErr w:type="spellStart"/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, 2012. - 480 с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C829C4" w:rsidRPr="00AC06A7" w:rsidRDefault="00C829C4" w:rsidP="00C829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AC06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 Технология одежды: в 2 ч. : учебник. Ч.2 / М. А. Силаева. - М. :</w:t>
            </w:r>
            <w:proofErr w:type="spellStart"/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, 2012. - 480 с</w:t>
            </w:r>
          </w:p>
        </w:tc>
        <w:tc>
          <w:tcPr>
            <w:tcW w:w="2180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29C4" w:rsidRPr="007A3D8A" w:rsidTr="00881BF3">
        <w:tc>
          <w:tcPr>
            <w:tcW w:w="1101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А 01</w:t>
            </w:r>
          </w:p>
        </w:tc>
        <w:tc>
          <w:tcPr>
            <w:tcW w:w="2285" w:type="dxa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8434" w:type="dxa"/>
          </w:tcPr>
          <w:p w:rsidR="00C829C4" w:rsidRPr="00010E4A" w:rsidRDefault="00C829C4" w:rsidP="00C82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A7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 квалификационной работы</w:t>
            </w:r>
            <w:r w:rsidRPr="008F05A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Pr="00010E4A">
              <w:rPr>
                <w:rFonts w:ascii="Times New Roman" w:hAnsi="Times New Roman" w:cs="Times New Roman"/>
                <w:sz w:val="26"/>
                <w:szCs w:val="26"/>
              </w:rPr>
              <w:t xml:space="preserve"> для студ., обучающихся по спец. 262019-"Конструирование, моделирование и технология швейных изделий" / Т. В. </w:t>
            </w:r>
            <w:proofErr w:type="spellStart"/>
            <w:r w:rsidRPr="00010E4A">
              <w:rPr>
                <w:rFonts w:ascii="Times New Roman" w:hAnsi="Times New Roman" w:cs="Times New Roman"/>
                <w:sz w:val="26"/>
                <w:szCs w:val="26"/>
              </w:rPr>
              <w:t>Вараксина</w:t>
            </w:r>
            <w:proofErr w:type="spellEnd"/>
            <w:r w:rsidRPr="00010E4A">
              <w:rPr>
                <w:rFonts w:ascii="Times New Roman" w:hAnsi="Times New Roman" w:cs="Times New Roman"/>
                <w:sz w:val="26"/>
                <w:szCs w:val="26"/>
              </w:rPr>
              <w:t xml:space="preserve"> [и др.] ; ГИЭФПТ, Технологический факультет. - Гатчина : Изд-во ГИЭФПТ, 2014. - 33 с. - б/п. </w:t>
            </w:r>
          </w:p>
        </w:tc>
        <w:tc>
          <w:tcPr>
            <w:tcW w:w="2180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29C4" w:rsidRPr="007A3D8A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vAlign w:val="center"/>
          </w:tcPr>
          <w:p w:rsidR="00C829C4" w:rsidRDefault="00C829C4" w:rsidP="00C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7689" w:rsidRPr="007A3D8A" w:rsidRDefault="00EC7689" w:rsidP="00EC7689">
      <w:pPr>
        <w:rPr>
          <w:rFonts w:ascii="Times New Roman" w:hAnsi="Times New Roman" w:cs="Times New Roman"/>
        </w:rPr>
      </w:pPr>
    </w:p>
    <w:p w:rsidR="004464B0" w:rsidRPr="00043BB8" w:rsidRDefault="00EC7689">
      <w:pPr>
        <w:rPr>
          <w:rFonts w:ascii="Times New Roman" w:hAnsi="Times New Roman" w:cs="Times New Roman"/>
          <w:sz w:val="28"/>
          <w:szCs w:val="28"/>
        </w:rPr>
      </w:pPr>
      <w:r w:rsidRPr="00043BB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r w:rsidR="00597F36">
        <w:rPr>
          <w:rFonts w:ascii="Times New Roman" w:hAnsi="Times New Roman" w:cs="Times New Roman"/>
          <w:sz w:val="28"/>
          <w:szCs w:val="28"/>
        </w:rPr>
        <w:t xml:space="preserve"> Заведующая библиотекой</w:t>
      </w:r>
      <w:r w:rsidRPr="00043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97F36">
        <w:rPr>
          <w:rFonts w:ascii="Times New Roman" w:hAnsi="Times New Roman" w:cs="Times New Roman"/>
          <w:sz w:val="28"/>
          <w:szCs w:val="28"/>
        </w:rPr>
        <w:t>Селиванова О.В.</w:t>
      </w:r>
    </w:p>
    <w:sectPr w:rsidR="004464B0" w:rsidRPr="00043BB8" w:rsidSect="00EC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10E4A"/>
    <w:rsid w:val="0001219D"/>
    <w:rsid w:val="00023E5E"/>
    <w:rsid w:val="0003605B"/>
    <w:rsid w:val="000420BF"/>
    <w:rsid w:val="00043BB8"/>
    <w:rsid w:val="000455C8"/>
    <w:rsid w:val="00071160"/>
    <w:rsid w:val="0008474A"/>
    <w:rsid w:val="000935E0"/>
    <w:rsid w:val="000A09AC"/>
    <w:rsid w:val="000A22D4"/>
    <w:rsid w:val="000B19D0"/>
    <w:rsid w:val="000B4C74"/>
    <w:rsid w:val="000C1C90"/>
    <w:rsid w:val="000D1FA6"/>
    <w:rsid w:val="000D2430"/>
    <w:rsid w:val="000E2201"/>
    <w:rsid w:val="000E395E"/>
    <w:rsid w:val="000F1D46"/>
    <w:rsid w:val="00101980"/>
    <w:rsid w:val="00102434"/>
    <w:rsid w:val="00112471"/>
    <w:rsid w:val="00117E19"/>
    <w:rsid w:val="001234A5"/>
    <w:rsid w:val="00130816"/>
    <w:rsid w:val="001334F3"/>
    <w:rsid w:val="001415DD"/>
    <w:rsid w:val="0014330A"/>
    <w:rsid w:val="00153C9F"/>
    <w:rsid w:val="00163500"/>
    <w:rsid w:val="00163B77"/>
    <w:rsid w:val="00176F50"/>
    <w:rsid w:val="00185E57"/>
    <w:rsid w:val="001A158B"/>
    <w:rsid w:val="001A4F4E"/>
    <w:rsid w:val="001B0440"/>
    <w:rsid w:val="001C2AAB"/>
    <w:rsid w:val="001C5F11"/>
    <w:rsid w:val="001D1B0A"/>
    <w:rsid w:val="001E1EC4"/>
    <w:rsid w:val="002001F0"/>
    <w:rsid w:val="00200410"/>
    <w:rsid w:val="00213D7B"/>
    <w:rsid w:val="0021634D"/>
    <w:rsid w:val="00240A6D"/>
    <w:rsid w:val="002433AB"/>
    <w:rsid w:val="002516F9"/>
    <w:rsid w:val="00256EDE"/>
    <w:rsid w:val="0026332F"/>
    <w:rsid w:val="00267686"/>
    <w:rsid w:val="00267AC7"/>
    <w:rsid w:val="00275BBA"/>
    <w:rsid w:val="0028488D"/>
    <w:rsid w:val="00286CE4"/>
    <w:rsid w:val="002A3FA0"/>
    <w:rsid w:val="002A6A7C"/>
    <w:rsid w:val="002C59BB"/>
    <w:rsid w:val="002F2856"/>
    <w:rsid w:val="002F4A9E"/>
    <w:rsid w:val="00301FF1"/>
    <w:rsid w:val="0030427B"/>
    <w:rsid w:val="0030570F"/>
    <w:rsid w:val="00320422"/>
    <w:rsid w:val="00322783"/>
    <w:rsid w:val="0033024B"/>
    <w:rsid w:val="00331A21"/>
    <w:rsid w:val="00333039"/>
    <w:rsid w:val="00334620"/>
    <w:rsid w:val="00336F30"/>
    <w:rsid w:val="00342FA6"/>
    <w:rsid w:val="0034612D"/>
    <w:rsid w:val="003674FD"/>
    <w:rsid w:val="0037745E"/>
    <w:rsid w:val="00387594"/>
    <w:rsid w:val="00394CC4"/>
    <w:rsid w:val="003A23A6"/>
    <w:rsid w:val="003A5D19"/>
    <w:rsid w:val="003B1D69"/>
    <w:rsid w:val="003B298D"/>
    <w:rsid w:val="003B53AC"/>
    <w:rsid w:val="003C3F4B"/>
    <w:rsid w:val="003C4257"/>
    <w:rsid w:val="003D2257"/>
    <w:rsid w:val="003D6339"/>
    <w:rsid w:val="003D6701"/>
    <w:rsid w:val="003D6D85"/>
    <w:rsid w:val="003F572A"/>
    <w:rsid w:val="00420C4F"/>
    <w:rsid w:val="004464B0"/>
    <w:rsid w:val="00450333"/>
    <w:rsid w:val="00454FFA"/>
    <w:rsid w:val="0045536C"/>
    <w:rsid w:val="004557F9"/>
    <w:rsid w:val="00473773"/>
    <w:rsid w:val="0048193B"/>
    <w:rsid w:val="004829C3"/>
    <w:rsid w:val="00496D14"/>
    <w:rsid w:val="004A56AB"/>
    <w:rsid w:val="004A7763"/>
    <w:rsid w:val="004B082D"/>
    <w:rsid w:val="004B0C54"/>
    <w:rsid w:val="004B0CC8"/>
    <w:rsid w:val="004B15A1"/>
    <w:rsid w:val="004B3A23"/>
    <w:rsid w:val="004B7DCC"/>
    <w:rsid w:val="004C3D92"/>
    <w:rsid w:val="004D6F84"/>
    <w:rsid w:val="004E1098"/>
    <w:rsid w:val="004E25DC"/>
    <w:rsid w:val="004E5972"/>
    <w:rsid w:val="004E7208"/>
    <w:rsid w:val="004F0326"/>
    <w:rsid w:val="004F3389"/>
    <w:rsid w:val="004F3AFA"/>
    <w:rsid w:val="004F6078"/>
    <w:rsid w:val="005008B9"/>
    <w:rsid w:val="00506DD7"/>
    <w:rsid w:val="005100EC"/>
    <w:rsid w:val="00523B8F"/>
    <w:rsid w:val="00540709"/>
    <w:rsid w:val="00544CF2"/>
    <w:rsid w:val="00546279"/>
    <w:rsid w:val="00550F61"/>
    <w:rsid w:val="00555801"/>
    <w:rsid w:val="005871CC"/>
    <w:rsid w:val="00593381"/>
    <w:rsid w:val="00597F36"/>
    <w:rsid w:val="005A1A77"/>
    <w:rsid w:val="005A1F1A"/>
    <w:rsid w:val="005A376E"/>
    <w:rsid w:val="005B2B8F"/>
    <w:rsid w:val="005B7FE9"/>
    <w:rsid w:val="005D76A5"/>
    <w:rsid w:val="005E6F29"/>
    <w:rsid w:val="00602081"/>
    <w:rsid w:val="00603788"/>
    <w:rsid w:val="006039E5"/>
    <w:rsid w:val="00603E07"/>
    <w:rsid w:val="00617763"/>
    <w:rsid w:val="00622E86"/>
    <w:rsid w:val="00635094"/>
    <w:rsid w:val="00636B59"/>
    <w:rsid w:val="006702ED"/>
    <w:rsid w:val="00670A86"/>
    <w:rsid w:val="00672AB9"/>
    <w:rsid w:val="00677842"/>
    <w:rsid w:val="0068087C"/>
    <w:rsid w:val="0068558E"/>
    <w:rsid w:val="006A5A7C"/>
    <w:rsid w:val="006B54C2"/>
    <w:rsid w:val="006C623A"/>
    <w:rsid w:val="006C67B7"/>
    <w:rsid w:val="006C7492"/>
    <w:rsid w:val="006D0C42"/>
    <w:rsid w:val="006D52B5"/>
    <w:rsid w:val="006D541D"/>
    <w:rsid w:val="006D60A9"/>
    <w:rsid w:val="006D6698"/>
    <w:rsid w:val="006E428D"/>
    <w:rsid w:val="006E4838"/>
    <w:rsid w:val="006E56BD"/>
    <w:rsid w:val="006E6D08"/>
    <w:rsid w:val="006F2778"/>
    <w:rsid w:val="006F3054"/>
    <w:rsid w:val="006F48D1"/>
    <w:rsid w:val="00706B20"/>
    <w:rsid w:val="00712232"/>
    <w:rsid w:val="007249C2"/>
    <w:rsid w:val="007272F0"/>
    <w:rsid w:val="0073480E"/>
    <w:rsid w:val="00736B2E"/>
    <w:rsid w:val="00737649"/>
    <w:rsid w:val="00746814"/>
    <w:rsid w:val="00747D1E"/>
    <w:rsid w:val="00754C32"/>
    <w:rsid w:val="00774B39"/>
    <w:rsid w:val="00774EA9"/>
    <w:rsid w:val="00785A6C"/>
    <w:rsid w:val="00786144"/>
    <w:rsid w:val="00792B63"/>
    <w:rsid w:val="00794321"/>
    <w:rsid w:val="00797625"/>
    <w:rsid w:val="007A1684"/>
    <w:rsid w:val="007A31D0"/>
    <w:rsid w:val="007A3D8A"/>
    <w:rsid w:val="007B4A67"/>
    <w:rsid w:val="007C7BF9"/>
    <w:rsid w:val="007D2789"/>
    <w:rsid w:val="007D41E9"/>
    <w:rsid w:val="007E0582"/>
    <w:rsid w:val="007F016D"/>
    <w:rsid w:val="007F61FA"/>
    <w:rsid w:val="00800497"/>
    <w:rsid w:val="0080167B"/>
    <w:rsid w:val="00811C35"/>
    <w:rsid w:val="008347C3"/>
    <w:rsid w:val="0083537A"/>
    <w:rsid w:val="00844016"/>
    <w:rsid w:val="00845D5E"/>
    <w:rsid w:val="00853716"/>
    <w:rsid w:val="008545D5"/>
    <w:rsid w:val="0085679B"/>
    <w:rsid w:val="008569E9"/>
    <w:rsid w:val="00862B4C"/>
    <w:rsid w:val="0087455D"/>
    <w:rsid w:val="00875BDC"/>
    <w:rsid w:val="00880C3C"/>
    <w:rsid w:val="00881BF3"/>
    <w:rsid w:val="00884557"/>
    <w:rsid w:val="008A2126"/>
    <w:rsid w:val="008B200C"/>
    <w:rsid w:val="008C099D"/>
    <w:rsid w:val="008D5014"/>
    <w:rsid w:val="008E45EC"/>
    <w:rsid w:val="008F0489"/>
    <w:rsid w:val="008F05A7"/>
    <w:rsid w:val="008F52D9"/>
    <w:rsid w:val="008F73B3"/>
    <w:rsid w:val="0090621F"/>
    <w:rsid w:val="00911A5A"/>
    <w:rsid w:val="009305AD"/>
    <w:rsid w:val="009419E0"/>
    <w:rsid w:val="00950183"/>
    <w:rsid w:val="00951060"/>
    <w:rsid w:val="00952516"/>
    <w:rsid w:val="00952911"/>
    <w:rsid w:val="00955E12"/>
    <w:rsid w:val="00956B3A"/>
    <w:rsid w:val="00957562"/>
    <w:rsid w:val="00965D07"/>
    <w:rsid w:val="009712F0"/>
    <w:rsid w:val="0097158C"/>
    <w:rsid w:val="00977560"/>
    <w:rsid w:val="00983708"/>
    <w:rsid w:val="009863F1"/>
    <w:rsid w:val="00991B46"/>
    <w:rsid w:val="00994292"/>
    <w:rsid w:val="0099480F"/>
    <w:rsid w:val="009A061B"/>
    <w:rsid w:val="009A186C"/>
    <w:rsid w:val="009A2B64"/>
    <w:rsid w:val="009B195A"/>
    <w:rsid w:val="009C05C8"/>
    <w:rsid w:val="009C26CB"/>
    <w:rsid w:val="009D05D8"/>
    <w:rsid w:val="009D292F"/>
    <w:rsid w:val="009D3A0A"/>
    <w:rsid w:val="009D589F"/>
    <w:rsid w:val="009F1ABE"/>
    <w:rsid w:val="00A06054"/>
    <w:rsid w:val="00A06879"/>
    <w:rsid w:val="00A70CE8"/>
    <w:rsid w:val="00A85AB4"/>
    <w:rsid w:val="00AA5FE9"/>
    <w:rsid w:val="00AA707E"/>
    <w:rsid w:val="00AB56DB"/>
    <w:rsid w:val="00AB63AD"/>
    <w:rsid w:val="00AC06A7"/>
    <w:rsid w:val="00AC0D2A"/>
    <w:rsid w:val="00AC3EBE"/>
    <w:rsid w:val="00AF4E51"/>
    <w:rsid w:val="00B03409"/>
    <w:rsid w:val="00B04B5A"/>
    <w:rsid w:val="00B04F3B"/>
    <w:rsid w:val="00B17997"/>
    <w:rsid w:val="00B20EE6"/>
    <w:rsid w:val="00B23F27"/>
    <w:rsid w:val="00B26A72"/>
    <w:rsid w:val="00B27240"/>
    <w:rsid w:val="00B32DB5"/>
    <w:rsid w:val="00B34B8B"/>
    <w:rsid w:val="00B47EB1"/>
    <w:rsid w:val="00B52E2C"/>
    <w:rsid w:val="00B53F7A"/>
    <w:rsid w:val="00B61807"/>
    <w:rsid w:val="00B6633D"/>
    <w:rsid w:val="00B67725"/>
    <w:rsid w:val="00B67AE2"/>
    <w:rsid w:val="00B71C25"/>
    <w:rsid w:val="00B75472"/>
    <w:rsid w:val="00B755AB"/>
    <w:rsid w:val="00B758CC"/>
    <w:rsid w:val="00B85C86"/>
    <w:rsid w:val="00B950BC"/>
    <w:rsid w:val="00BA460A"/>
    <w:rsid w:val="00BB7A65"/>
    <w:rsid w:val="00BC3123"/>
    <w:rsid w:val="00BC474A"/>
    <w:rsid w:val="00BD3C82"/>
    <w:rsid w:val="00BF4993"/>
    <w:rsid w:val="00BF6E3F"/>
    <w:rsid w:val="00C03284"/>
    <w:rsid w:val="00C15F2F"/>
    <w:rsid w:val="00C1745E"/>
    <w:rsid w:val="00C175EC"/>
    <w:rsid w:val="00C2225D"/>
    <w:rsid w:val="00C26922"/>
    <w:rsid w:val="00C304A2"/>
    <w:rsid w:val="00C331AB"/>
    <w:rsid w:val="00C34801"/>
    <w:rsid w:val="00C34ED2"/>
    <w:rsid w:val="00C36ECE"/>
    <w:rsid w:val="00C43C9D"/>
    <w:rsid w:val="00C44A0F"/>
    <w:rsid w:val="00C51DA6"/>
    <w:rsid w:val="00C5779B"/>
    <w:rsid w:val="00C618C9"/>
    <w:rsid w:val="00C713EF"/>
    <w:rsid w:val="00C73DA0"/>
    <w:rsid w:val="00C829C4"/>
    <w:rsid w:val="00C82CF9"/>
    <w:rsid w:val="00C91C20"/>
    <w:rsid w:val="00C96858"/>
    <w:rsid w:val="00CA50F5"/>
    <w:rsid w:val="00CB5F1C"/>
    <w:rsid w:val="00CC2C80"/>
    <w:rsid w:val="00CC4A93"/>
    <w:rsid w:val="00CD32BD"/>
    <w:rsid w:val="00CD5909"/>
    <w:rsid w:val="00CD6A63"/>
    <w:rsid w:val="00CE3E4E"/>
    <w:rsid w:val="00CE4D6F"/>
    <w:rsid w:val="00D0549E"/>
    <w:rsid w:val="00D06B12"/>
    <w:rsid w:val="00D11F13"/>
    <w:rsid w:val="00D15D2A"/>
    <w:rsid w:val="00D177AD"/>
    <w:rsid w:val="00D227A3"/>
    <w:rsid w:val="00D23CAE"/>
    <w:rsid w:val="00D35E1C"/>
    <w:rsid w:val="00D360A9"/>
    <w:rsid w:val="00D36374"/>
    <w:rsid w:val="00D61642"/>
    <w:rsid w:val="00D70EB5"/>
    <w:rsid w:val="00D71EF1"/>
    <w:rsid w:val="00D72B4B"/>
    <w:rsid w:val="00D73640"/>
    <w:rsid w:val="00DA0BB6"/>
    <w:rsid w:val="00DC160A"/>
    <w:rsid w:val="00DC329F"/>
    <w:rsid w:val="00DD19E0"/>
    <w:rsid w:val="00DD2E1D"/>
    <w:rsid w:val="00DD5775"/>
    <w:rsid w:val="00DE1841"/>
    <w:rsid w:val="00DF7A06"/>
    <w:rsid w:val="00E032C4"/>
    <w:rsid w:val="00E10F16"/>
    <w:rsid w:val="00E1644F"/>
    <w:rsid w:val="00E25373"/>
    <w:rsid w:val="00E26ECD"/>
    <w:rsid w:val="00E26F19"/>
    <w:rsid w:val="00E46CF8"/>
    <w:rsid w:val="00E50338"/>
    <w:rsid w:val="00E55D43"/>
    <w:rsid w:val="00E701DC"/>
    <w:rsid w:val="00E70600"/>
    <w:rsid w:val="00E725B1"/>
    <w:rsid w:val="00E72AE0"/>
    <w:rsid w:val="00E7361C"/>
    <w:rsid w:val="00E94BDC"/>
    <w:rsid w:val="00E95709"/>
    <w:rsid w:val="00E97F60"/>
    <w:rsid w:val="00EB1BE4"/>
    <w:rsid w:val="00EB3BA0"/>
    <w:rsid w:val="00EB5ED5"/>
    <w:rsid w:val="00EC6646"/>
    <w:rsid w:val="00EC7689"/>
    <w:rsid w:val="00EE0183"/>
    <w:rsid w:val="00EE08C3"/>
    <w:rsid w:val="00EF1ADA"/>
    <w:rsid w:val="00F07BD1"/>
    <w:rsid w:val="00F12F6B"/>
    <w:rsid w:val="00F15EFB"/>
    <w:rsid w:val="00F40139"/>
    <w:rsid w:val="00F42F1E"/>
    <w:rsid w:val="00F43CA5"/>
    <w:rsid w:val="00F53BD7"/>
    <w:rsid w:val="00F61D3E"/>
    <w:rsid w:val="00F675E8"/>
    <w:rsid w:val="00F86A5A"/>
    <w:rsid w:val="00F941DC"/>
    <w:rsid w:val="00FC038B"/>
    <w:rsid w:val="00FD0113"/>
    <w:rsid w:val="00FD32D6"/>
    <w:rsid w:val="00FD6E6A"/>
    <w:rsid w:val="00FE01B7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677D"/>
  <w15:docId w15:val="{E37E31B1-6B17-4EA6-8A1B-E00EDB7F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73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89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440182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141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3665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122975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747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8212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03402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961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9139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109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509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220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8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goextsearch&amp;title=%D0%BA%D0%BE%D1%81%D1%82%D1%8E%D0%BC&amp;title=%D0%BA%D0%BE%D1%81%D1%82%D1%8E%D0%BC&amp;page=1" TargetMode="External"/><Relationship Id="rId21" Type="http://schemas.openxmlformats.org/officeDocument/2006/relationships/hyperlink" Target="https://urait.ru/bcode/541116" TargetMode="External"/><Relationship Id="rId42" Type="http://schemas.openxmlformats.org/officeDocument/2006/relationships/hyperlink" Target="https://urait.ru/bcode/494160" TargetMode="External"/><Relationship Id="rId63" Type="http://schemas.openxmlformats.org/officeDocument/2006/relationships/hyperlink" Target="URL:https://book.ru/book/943140" TargetMode="External"/><Relationship Id="rId84" Type="http://schemas.openxmlformats.org/officeDocument/2006/relationships/hyperlink" Target="https://book.ru/book/934238" TargetMode="External"/><Relationship Id="rId138" Type="http://schemas.openxmlformats.org/officeDocument/2006/relationships/hyperlink" Target="https://urait.ru/bcode/497291" TargetMode="External"/><Relationship Id="rId16" Type="http://schemas.openxmlformats.org/officeDocument/2006/relationships/hyperlink" Target="https://urait.ru/bcode/542133" TargetMode="External"/><Relationship Id="rId107" Type="http://schemas.openxmlformats.org/officeDocument/2006/relationships/hyperlink" Target="https://urait.ru/bcode/496584" TargetMode="External"/><Relationship Id="rId11" Type="http://schemas.openxmlformats.org/officeDocument/2006/relationships/hyperlink" Target="https://book.ru/book/936283%20" TargetMode="External"/><Relationship Id="rId32" Type="http://schemas.openxmlformats.org/officeDocument/2006/relationships/hyperlink" Target="https://book.ru/book/940081" TargetMode="External"/><Relationship Id="rId37" Type="http://schemas.openxmlformats.org/officeDocument/2006/relationships/hyperlink" Target="https://urait.ru/bcode/477857" TargetMode="External"/><Relationship Id="rId53" Type="http://schemas.openxmlformats.org/officeDocument/2006/relationships/hyperlink" Target="https://book.ru/book/941147" TargetMode="External"/><Relationship Id="rId58" Type="http://schemas.openxmlformats.org/officeDocument/2006/relationships/hyperlink" Target="https://znanium.com/catalog/product/1712397" TargetMode="External"/><Relationship Id="rId74" Type="http://schemas.openxmlformats.org/officeDocument/2006/relationships/hyperlink" Target=":%20https:/book.ru/book/947835%20" TargetMode="External"/><Relationship Id="rId79" Type="http://schemas.openxmlformats.org/officeDocument/2006/relationships/hyperlink" Target="https://urait.ru/bcode/535276" TargetMode="External"/><Relationship Id="rId102" Type="http://schemas.openxmlformats.org/officeDocument/2006/relationships/hyperlink" Target="https://book.ru/book/952675" TargetMode="External"/><Relationship Id="rId123" Type="http://schemas.openxmlformats.org/officeDocument/2006/relationships/hyperlink" Target="https://urait.ru/bcode/493704" TargetMode="External"/><Relationship Id="rId128" Type="http://schemas.openxmlformats.org/officeDocument/2006/relationships/hyperlink" Target="https://urait.ru/bcode/4936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ru/book/939366" TargetMode="External"/><Relationship Id="rId95" Type="http://schemas.openxmlformats.org/officeDocument/2006/relationships/hyperlink" Target="https://book.ru/book/941740" TargetMode="External"/><Relationship Id="rId22" Type="http://schemas.openxmlformats.org/officeDocument/2006/relationships/hyperlink" Target="https://urait.ru/bcode/541806" TargetMode="External"/><Relationship Id="rId27" Type="http://schemas.openxmlformats.org/officeDocument/2006/relationships/hyperlink" Target="https://urait.ru/bcode/537296" TargetMode="External"/><Relationship Id="rId43" Type="http://schemas.openxmlformats.org/officeDocument/2006/relationships/hyperlink" Target="https://www.book.ru/book/927088" TargetMode="External"/><Relationship Id="rId48" Type="http://schemas.openxmlformats.org/officeDocument/2006/relationships/hyperlink" Target="https://book.ru/book/941740" TargetMode="External"/><Relationship Id="rId64" Type="http://schemas.openxmlformats.org/officeDocument/2006/relationships/hyperlink" Target="https://urait.ru/bcode/489612" TargetMode="External"/><Relationship Id="rId69" Type="http://schemas.openxmlformats.org/officeDocument/2006/relationships/hyperlink" Target="https://book.ru/book/942658" TargetMode="External"/><Relationship Id="rId113" Type="http://schemas.openxmlformats.org/officeDocument/2006/relationships/hyperlink" Target="https://urait.ru/bcode/544981" TargetMode="External"/><Relationship Id="rId118" Type="http://schemas.openxmlformats.org/officeDocument/2006/relationships/hyperlink" Target="https://old.book.ru/book/939142%20" TargetMode="External"/><Relationship Id="rId134" Type="http://schemas.openxmlformats.org/officeDocument/2006/relationships/hyperlink" Target="https://old.book.ru/book/939142%20" TargetMode="External"/><Relationship Id="rId139" Type="http://schemas.openxmlformats.org/officeDocument/2006/relationships/fontTable" Target="fontTable.xml"/><Relationship Id="rId80" Type="http://schemas.openxmlformats.org/officeDocument/2006/relationships/hyperlink" Target="URL:https://book.ru/book/943202" TargetMode="External"/><Relationship Id="rId85" Type="http://schemas.openxmlformats.org/officeDocument/2006/relationships/hyperlink" Target="https://urait.ru/bcode/494116" TargetMode="External"/><Relationship Id="rId12" Type="http://schemas.openxmlformats.org/officeDocument/2006/relationships/hyperlink" Target="https://book.ru/book/947402." TargetMode="External"/><Relationship Id="rId17" Type="http://schemas.openxmlformats.org/officeDocument/2006/relationships/hyperlink" Target="URL:%20https://book.ru/book/948955%20" TargetMode="External"/><Relationship Id="rId33" Type="http://schemas.openxmlformats.org/officeDocument/2006/relationships/hyperlink" Target="https://book.ru/book/950126" TargetMode="External"/><Relationship Id="rId38" Type="http://schemas.openxmlformats.org/officeDocument/2006/relationships/hyperlink" Target="https://urait.ru/bcode/542490" TargetMode="External"/><Relationship Id="rId59" Type="http://schemas.openxmlformats.org/officeDocument/2006/relationships/hyperlink" Target="https://www.book.ru/book/936320" TargetMode="External"/><Relationship Id="rId103" Type="http://schemas.openxmlformats.org/officeDocument/2006/relationships/hyperlink" Target="https://urait.ru/bcode/537963" TargetMode="External"/><Relationship Id="rId108" Type="http://schemas.openxmlformats.org/officeDocument/2006/relationships/hyperlink" Target="https://urait.ru/bcode/540428" TargetMode="External"/><Relationship Id="rId124" Type="http://schemas.openxmlformats.org/officeDocument/2006/relationships/hyperlink" Target="https://urait.ru/bcode/493024" TargetMode="External"/><Relationship Id="rId129" Type="http://schemas.openxmlformats.org/officeDocument/2006/relationships/hyperlink" Target="https://urait.ru/bcode/493683" TargetMode="External"/><Relationship Id="rId54" Type="http://schemas.openxmlformats.org/officeDocument/2006/relationships/hyperlink" Target="URL:https://book.ru/book/943254" TargetMode="External"/><Relationship Id="rId70" Type="http://schemas.openxmlformats.org/officeDocument/2006/relationships/hyperlink" Target="https://urait.ru/bcode/491035" TargetMode="External"/><Relationship Id="rId75" Type="http://schemas.openxmlformats.org/officeDocument/2006/relationships/hyperlink" Target="https://urait.ru/bcode/491468" TargetMode="External"/><Relationship Id="rId91" Type="http://schemas.openxmlformats.org/officeDocument/2006/relationships/hyperlink" Target="https://old.book.ru/book/942025%20" TargetMode="External"/><Relationship Id="rId96" Type="http://schemas.openxmlformats.org/officeDocument/2006/relationships/hyperlink" Target="https://book.ru/book/936250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urait.ru/bcode/494993" TargetMode="External"/><Relationship Id="rId28" Type="http://schemas.openxmlformats.org/officeDocument/2006/relationships/hyperlink" Target="https://urait.ru/bcode/507489" TargetMode="External"/><Relationship Id="rId49" Type="http://schemas.openxmlformats.org/officeDocument/2006/relationships/hyperlink" Target="https://urait.ru/bcode/495018" TargetMode="External"/><Relationship Id="rId114" Type="http://schemas.openxmlformats.org/officeDocument/2006/relationships/hyperlink" Target="https://urait.ru/bcode/490774" TargetMode="External"/><Relationship Id="rId119" Type="http://schemas.openxmlformats.org/officeDocument/2006/relationships/hyperlink" Target="https://old.book.ru/book/939143%20" TargetMode="External"/><Relationship Id="rId44" Type="http://schemas.openxmlformats.org/officeDocument/2006/relationships/hyperlink" Target="https://urait.ru/bcode/530939" TargetMode="External"/><Relationship Id="rId60" Type="http://schemas.openxmlformats.org/officeDocument/2006/relationships/hyperlink" Target="https://book.ru/book/943245" TargetMode="External"/><Relationship Id="rId65" Type="http://schemas.openxmlformats.org/officeDocument/2006/relationships/hyperlink" Target="https://urait.ru/bcode/494638" TargetMode="External"/><Relationship Id="rId81" Type="http://schemas.openxmlformats.org/officeDocument/2006/relationships/hyperlink" Target="URL:https://book.ru/book/942834" TargetMode="External"/><Relationship Id="rId86" Type="http://schemas.openxmlformats.org/officeDocument/2006/relationships/hyperlink" Target="https://urait.ru/bcode/474511" TargetMode="External"/><Relationship Id="rId130" Type="http://schemas.openxmlformats.org/officeDocument/2006/relationships/hyperlink" Target="https://old.book.ru/book/941099%20%20" TargetMode="External"/><Relationship Id="rId135" Type="http://schemas.openxmlformats.org/officeDocument/2006/relationships/hyperlink" Target="https://old.book.ru/book/939143%20" TargetMode="External"/><Relationship Id="rId13" Type="http://schemas.openxmlformats.org/officeDocument/2006/relationships/hyperlink" Target="https://book.ru/book/954532%20" TargetMode="External"/><Relationship Id="rId18" Type="http://schemas.openxmlformats.org/officeDocument/2006/relationships/hyperlink" Target="URL:%20https://book.ru/book/948956%20" TargetMode="External"/><Relationship Id="rId39" Type="http://schemas.openxmlformats.org/officeDocument/2006/relationships/hyperlink" Target="https://book.ru/book/943008" TargetMode="External"/><Relationship Id="rId109" Type="http://schemas.openxmlformats.org/officeDocument/2006/relationships/hyperlink" Target="https://old.book.ru/book/941099%20%20" TargetMode="External"/><Relationship Id="rId34" Type="http://schemas.openxmlformats.org/officeDocument/2006/relationships/hyperlink" Target="https://book.ru/book/955466" TargetMode="External"/><Relationship Id="rId50" Type="http://schemas.openxmlformats.org/officeDocument/2006/relationships/hyperlink" Target="https://urait.ru/bcode/489849" TargetMode="External"/><Relationship Id="rId55" Type="http://schemas.openxmlformats.org/officeDocument/2006/relationships/hyperlink" Target="URL:https://book.ru/book/939366" TargetMode="External"/><Relationship Id="rId76" Type="http://schemas.openxmlformats.org/officeDocument/2006/relationships/hyperlink" Target="https://book.ru/book/940369%20" TargetMode="External"/><Relationship Id="rId97" Type="http://schemas.openxmlformats.org/officeDocument/2006/relationships/hyperlink" Target="https://urait.ru/bcode/518212" TargetMode="External"/><Relationship Id="rId104" Type="http://schemas.openxmlformats.org/officeDocument/2006/relationships/hyperlink" Target="https://book.ru/book/943089" TargetMode="External"/><Relationship Id="rId120" Type="http://schemas.openxmlformats.org/officeDocument/2006/relationships/hyperlink" Target="https://old.book.ru/book/930601%20" TargetMode="External"/><Relationship Id="rId125" Type="http://schemas.openxmlformats.org/officeDocument/2006/relationships/hyperlink" Target="https://book.ru/book/951046" TargetMode="External"/><Relationship Id="rId7" Type="http://schemas.openxmlformats.org/officeDocument/2006/relationships/hyperlink" Target="https://book.ru/book/952689%20" TargetMode="External"/><Relationship Id="rId71" Type="http://schemas.openxmlformats.org/officeDocument/2006/relationships/hyperlink" Target="URL:https://book.ru/book/943252" TargetMode="External"/><Relationship Id="rId92" Type="http://schemas.openxmlformats.org/officeDocument/2006/relationships/hyperlink" Target="https://book.ru/book/9322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07946" TargetMode="External"/><Relationship Id="rId24" Type="http://schemas.openxmlformats.org/officeDocument/2006/relationships/hyperlink" Target="https://www.book.ru/book/929977" TargetMode="External"/><Relationship Id="rId40" Type="http://schemas.openxmlformats.org/officeDocument/2006/relationships/hyperlink" Target="https://book.ru/book/943115" TargetMode="External"/><Relationship Id="rId45" Type="http://schemas.openxmlformats.org/officeDocument/2006/relationships/hyperlink" Target="https://urait.ru/bcode/535033" TargetMode="External"/><Relationship Id="rId66" Type="http://schemas.openxmlformats.org/officeDocument/2006/relationships/hyperlink" Target="https://urait.ru/bcode/490214" TargetMode="External"/><Relationship Id="rId87" Type="http://schemas.openxmlformats.org/officeDocument/2006/relationships/hyperlink" Target="https://book.ru/book/932751" TargetMode="External"/><Relationship Id="rId110" Type="http://schemas.openxmlformats.org/officeDocument/2006/relationships/hyperlink" Target="https://old.book.ru/book/941616" TargetMode="External"/><Relationship Id="rId115" Type="http://schemas.openxmlformats.org/officeDocument/2006/relationships/hyperlink" Target="https://old.book.ru/book/936805%20" TargetMode="External"/><Relationship Id="rId131" Type="http://schemas.openxmlformats.org/officeDocument/2006/relationships/hyperlink" Target="https://old.book.ru/book/941616" TargetMode="External"/><Relationship Id="rId136" Type="http://schemas.openxmlformats.org/officeDocument/2006/relationships/hyperlink" Target="https://old.book.ru/book/930601%20" TargetMode="External"/><Relationship Id="rId61" Type="http://schemas.openxmlformats.org/officeDocument/2006/relationships/hyperlink" Target="URL:https://book.ru/book/933564" TargetMode="External"/><Relationship Id="rId82" Type="http://schemas.openxmlformats.org/officeDocument/2006/relationships/hyperlink" Target="URL:%20https://book.ru/book/947808" TargetMode="External"/><Relationship Id="rId19" Type="http://schemas.openxmlformats.org/officeDocument/2006/relationships/hyperlink" Target="https://urait.ru/bcode/488518" TargetMode="External"/><Relationship Id="rId14" Type="http://schemas.openxmlformats.org/officeDocument/2006/relationships/hyperlink" Target="URL:%20https://book.ru/book/948955%20" TargetMode="External"/><Relationship Id="rId30" Type="http://schemas.openxmlformats.org/officeDocument/2006/relationships/hyperlink" Target="https://book.ru/book/956355" TargetMode="External"/><Relationship Id="rId35" Type="http://schemas.openxmlformats.org/officeDocument/2006/relationships/hyperlink" Target="https://urait.ru/bcode/513986" TargetMode="External"/><Relationship Id="rId56" Type="http://schemas.openxmlformats.org/officeDocument/2006/relationships/hyperlink" Target="https://urait.ru/bcode/491056" TargetMode="External"/><Relationship Id="rId77" Type="http://schemas.openxmlformats.org/officeDocument/2006/relationships/hyperlink" Target="https://book.ru/book/942088%20%20" TargetMode="External"/><Relationship Id="rId100" Type="http://schemas.openxmlformats.org/officeDocument/2006/relationships/hyperlink" Target="https://urait.ru/bcode/517023" TargetMode="External"/><Relationship Id="rId105" Type="http://schemas.openxmlformats.org/officeDocument/2006/relationships/hyperlink" Target="https://urait.ru/bcode/496584" TargetMode="External"/><Relationship Id="rId126" Type="http://schemas.openxmlformats.org/officeDocument/2006/relationships/hyperlink" Target="https://urait.ru/bcode/512783" TargetMode="External"/><Relationship Id="rId8" Type="http://schemas.openxmlformats.org/officeDocument/2006/relationships/hyperlink" Target="https://urait.ru/bcode/538521" TargetMode="External"/><Relationship Id="rId51" Type="http://schemas.openxmlformats.org/officeDocument/2006/relationships/hyperlink" Target="https://urait.ru/bcode/488422" TargetMode="External"/><Relationship Id="rId72" Type="http://schemas.openxmlformats.org/officeDocument/2006/relationships/hyperlink" Target="https://urait.ru/bcode/491053" TargetMode="External"/><Relationship Id="rId93" Type="http://schemas.openxmlformats.org/officeDocument/2006/relationships/hyperlink" Target="https://book.ru/book/941736" TargetMode="External"/><Relationship Id="rId98" Type="http://schemas.openxmlformats.org/officeDocument/2006/relationships/hyperlink" Target="https://urait.ru/bcode/530365" TargetMode="External"/><Relationship Id="rId121" Type="http://schemas.openxmlformats.org/officeDocument/2006/relationships/hyperlink" Target="https://old.book.ru/book/936805" TargetMode="External"/><Relationship Id="rId3" Type="http://schemas.openxmlformats.org/officeDocument/2006/relationships/styles" Target="styles.xml"/><Relationship Id="rId25" Type="http://schemas.openxmlformats.org/officeDocument/2006/relationships/hyperlink" Target="https://book.ru/book/951713" TargetMode="External"/><Relationship Id="rId46" Type="http://schemas.openxmlformats.org/officeDocument/2006/relationships/hyperlink" Target="https://urait.ru/bcode/497621" TargetMode="External"/><Relationship Id="rId67" Type="http://schemas.openxmlformats.org/officeDocument/2006/relationships/hyperlink" Target="URL:https://book.ru/book/943210" TargetMode="External"/><Relationship Id="rId116" Type="http://schemas.openxmlformats.org/officeDocument/2006/relationships/hyperlink" Target="https://urait.ru/bcode/490774" TargetMode="External"/><Relationship Id="rId137" Type="http://schemas.openxmlformats.org/officeDocument/2006/relationships/hyperlink" Target="https://old.book.ru/book/936805" TargetMode="External"/><Relationship Id="rId20" Type="http://schemas.openxmlformats.org/officeDocument/2006/relationships/hyperlink" Target="URL:https://book.ru/book/933613" TargetMode="External"/><Relationship Id="rId41" Type="http://schemas.openxmlformats.org/officeDocument/2006/relationships/hyperlink" Target="https://urait.ru/bcode/540096" TargetMode="External"/><Relationship Id="rId62" Type="http://schemas.openxmlformats.org/officeDocument/2006/relationships/hyperlink" Target="https://www.book.ru/book/927653" TargetMode="External"/><Relationship Id="rId83" Type="http://schemas.openxmlformats.org/officeDocument/2006/relationships/hyperlink" Target="https://urait.ru/bcode/493362" TargetMode="External"/><Relationship Id="rId88" Type="http://schemas.openxmlformats.org/officeDocument/2006/relationships/hyperlink" Target="https://book.ru/book/951432" TargetMode="External"/><Relationship Id="rId111" Type="http://schemas.openxmlformats.org/officeDocument/2006/relationships/hyperlink" Target="https://book.ru/book/955852%20" TargetMode="External"/><Relationship Id="rId132" Type="http://schemas.openxmlformats.org/officeDocument/2006/relationships/hyperlink" Target="https://old.book.ru/book/936805%20" TargetMode="External"/><Relationship Id="rId15" Type="http://schemas.openxmlformats.org/officeDocument/2006/relationships/hyperlink" Target="URL:%20https://book.ru/book/948956%20" TargetMode="External"/><Relationship Id="rId36" Type="http://schemas.openxmlformats.org/officeDocument/2006/relationships/hyperlink" Target="https://urait.ru/bcode/513987" TargetMode="External"/><Relationship Id="rId57" Type="http://schemas.openxmlformats.org/officeDocument/2006/relationships/hyperlink" Target="https://urait.ru/bcode/494934" TargetMode="External"/><Relationship Id="rId106" Type="http://schemas.openxmlformats.org/officeDocument/2006/relationships/hyperlink" Target="https://urait.ru/bcode/540430" TargetMode="External"/><Relationship Id="rId127" Type="http://schemas.openxmlformats.org/officeDocument/2006/relationships/hyperlink" Target="http://znanium.com/catalog.php?item=goextsearch&amp;title=%D0%BA%D0%BE%D1%81%D1%82%D1%8E%D0%BC&amp;title=%D0%BA%D0%BE%D1%81%D1%82%D1%8E%D0%BC&amp;page=1" TargetMode="External"/><Relationship Id="rId10" Type="http://schemas.openxmlformats.org/officeDocument/2006/relationships/hyperlink" Target="https://www.book.ru/book/940199" TargetMode="External"/><Relationship Id="rId31" Type="http://schemas.openxmlformats.org/officeDocument/2006/relationships/hyperlink" Target=":%20https:/book.ru/book/956356" TargetMode="External"/><Relationship Id="rId52" Type="http://schemas.openxmlformats.org/officeDocument/2006/relationships/hyperlink" Target="https://urait.ru/bcode/557223" TargetMode="External"/><Relationship Id="rId73" Type="http://schemas.openxmlformats.org/officeDocument/2006/relationships/hyperlink" Target="URL:https://book.ru/book/943034" TargetMode="External"/><Relationship Id="rId78" Type="http://schemas.openxmlformats.org/officeDocument/2006/relationships/hyperlink" Target="https://book.ru/book/943261" TargetMode="External"/><Relationship Id="rId94" Type="http://schemas.openxmlformats.org/officeDocument/2006/relationships/hyperlink" Target="https://book.ru/book/939387" TargetMode="External"/><Relationship Id="rId99" Type="http://schemas.openxmlformats.org/officeDocument/2006/relationships/hyperlink" Target="https://urait.ru/bcode/494704" TargetMode="External"/><Relationship Id="rId101" Type="http://schemas.openxmlformats.org/officeDocument/2006/relationships/hyperlink" Target="https://urait.ru/bcode/497251" TargetMode="External"/><Relationship Id="rId122" Type="http://schemas.openxmlformats.org/officeDocument/2006/relationships/hyperlink" Target="https://urait.ru/bcode/497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2072" TargetMode="External"/><Relationship Id="rId26" Type="http://schemas.openxmlformats.org/officeDocument/2006/relationships/hyperlink" Target="https://book.ru/book/943202" TargetMode="External"/><Relationship Id="rId47" Type="http://schemas.openxmlformats.org/officeDocument/2006/relationships/hyperlink" Target="https://urait.ru/bcode/494500" TargetMode="External"/><Relationship Id="rId68" Type="http://schemas.openxmlformats.org/officeDocument/2006/relationships/hyperlink" Target="https://urait.ru/bcode/489978" TargetMode="External"/><Relationship Id="rId89" Type="http://schemas.openxmlformats.org/officeDocument/2006/relationships/hyperlink" Target="https://book.ru/book/943656" TargetMode="External"/><Relationship Id="rId112" Type="http://schemas.openxmlformats.org/officeDocument/2006/relationships/hyperlink" Target="https://book.ru/book/955293" TargetMode="External"/><Relationship Id="rId133" Type="http://schemas.openxmlformats.org/officeDocument/2006/relationships/hyperlink" Target="https://urait.ru/bcode/490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CCB-5D17-4F5C-89AF-DAE227DF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</Pages>
  <Words>10170</Words>
  <Characters>579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M-305</cp:lastModifiedBy>
  <cp:revision>95</cp:revision>
  <cp:lastPrinted>2022-03-29T07:57:00Z</cp:lastPrinted>
  <dcterms:created xsi:type="dcterms:W3CDTF">2021-02-17T09:03:00Z</dcterms:created>
  <dcterms:modified xsi:type="dcterms:W3CDTF">2025-09-15T10:49:00Z</dcterms:modified>
</cp:coreProperties>
</file>